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931"/>
        <w:tblW w:w="9722" w:type="dxa"/>
        <w:tblLook w:val="04A0" w:firstRow="1" w:lastRow="0" w:firstColumn="1" w:lastColumn="0" w:noHBand="0" w:noVBand="1"/>
      </w:tblPr>
      <w:tblGrid>
        <w:gridCol w:w="3854"/>
        <w:gridCol w:w="2015"/>
        <w:gridCol w:w="3853"/>
      </w:tblGrid>
      <w:tr w:rsidR="00EB4C34" w:rsidRPr="00F94BBB" w:rsidTr="00587D30">
        <w:trPr>
          <w:trHeight w:val="1995"/>
        </w:trPr>
        <w:tc>
          <w:tcPr>
            <w:tcW w:w="3854" w:type="dxa"/>
            <w:hideMark/>
          </w:tcPr>
          <w:p w:rsidR="00EB4C34" w:rsidRPr="00F94BBB" w:rsidRDefault="00EB4C34" w:rsidP="00587D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4B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ВЕТ СТАРОТЯБЕРДИНСКОГО СЕЛЬСКОГО ПОСЕЛЕНИЯ КАЙБИЦКОГО МУНИЦИПАЛЬНОГО РАЙОНА </w:t>
            </w:r>
          </w:p>
          <w:p w:rsidR="00EB4C34" w:rsidRPr="00F94BBB" w:rsidRDefault="00EB4C34" w:rsidP="00587D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4B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ТАТАРСТАН</w:t>
            </w:r>
          </w:p>
        </w:tc>
        <w:tc>
          <w:tcPr>
            <w:tcW w:w="2015" w:type="dxa"/>
          </w:tcPr>
          <w:p w:rsidR="00EB4C34" w:rsidRPr="00F94BBB" w:rsidRDefault="00EB4C34" w:rsidP="00587D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  <w:hideMark/>
          </w:tcPr>
          <w:p w:rsidR="00EB4C34" w:rsidRPr="00F94BBB" w:rsidRDefault="00EB4C34" w:rsidP="00587D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F94B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АТАРСТАН РЕСПУБЛИКАСЫ </w:t>
            </w:r>
          </w:p>
          <w:p w:rsidR="00EB4C34" w:rsidRPr="00F94BBB" w:rsidRDefault="00EB4C34" w:rsidP="00587D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F94B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ЙБЫЧ МУНИЦИПАЛЬ РАЙОНЫ </w:t>
            </w:r>
          </w:p>
          <w:p w:rsidR="00EB4C34" w:rsidRPr="00F94BBB" w:rsidRDefault="00EB4C34" w:rsidP="00587D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proofErr w:type="gramStart"/>
            <w:r w:rsidRPr="00F94B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КЕ</w:t>
            </w:r>
            <w:proofErr w:type="gramEnd"/>
            <w:r w:rsidRPr="00F94B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</w:t>
            </w:r>
            <w:r w:rsidRPr="00F94BBB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ӘРБИТ АВЫЛ ҖИРЛЕГЕ СОВЕТЫ</w:t>
            </w:r>
          </w:p>
        </w:tc>
      </w:tr>
    </w:tbl>
    <w:p w:rsidR="00EB4C34" w:rsidRPr="00F94BBB" w:rsidRDefault="00EB4C34" w:rsidP="00EB4C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EB4C34" w:rsidRPr="00F94BBB" w:rsidRDefault="00EB4C34" w:rsidP="00EB4C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EB4C34" w:rsidRPr="00F94BBB" w:rsidRDefault="00EB4C34" w:rsidP="00EB4C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94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                                                                               </w:t>
      </w:r>
      <w:proofErr w:type="spellStart"/>
      <w:r w:rsidRPr="00F94B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р</w:t>
      </w:r>
      <w:proofErr w:type="spellEnd"/>
    </w:p>
    <w:p w:rsidR="00EB4C34" w:rsidRPr="00F94BBB" w:rsidRDefault="00EB4C34" w:rsidP="00EB4C3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C34" w:rsidRPr="00F94BBB" w:rsidRDefault="00B14FD4" w:rsidP="00EB4C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04</w:t>
      </w:r>
      <w:r w:rsidR="00EB4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 2017 г.              </w:t>
      </w:r>
      <w:r w:rsidR="00EB4C34" w:rsidRPr="00F94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B4C34" w:rsidRPr="00F94BB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B4C34" w:rsidRPr="00F94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рое </w:t>
      </w:r>
      <w:proofErr w:type="spellStart"/>
      <w:r w:rsidR="00EB4C34" w:rsidRPr="00F94BBB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ердино</w:t>
      </w:r>
      <w:proofErr w:type="spellEnd"/>
      <w:r w:rsidR="00EB4C34" w:rsidRPr="00F94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EB4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</w:t>
      </w:r>
    </w:p>
    <w:p w:rsidR="00AE07A1" w:rsidRPr="00D66536" w:rsidRDefault="00AE07A1" w:rsidP="00EB4C34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AE07A1" w:rsidRPr="00D66536" w:rsidRDefault="00AE07A1" w:rsidP="00B65DC6">
      <w:pPr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53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авила благоустройства территории </w:t>
      </w:r>
      <w:proofErr w:type="spellStart"/>
      <w:r w:rsidR="00EB4C34">
        <w:rPr>
          <w:rFonts w:ascii="Times New Roman" w:hAnsi="Times New Roman" w:cs="Times New Roman"/>
          <w:b/>
          <w:sz w:val="28"/>
          <w:szCs w:val="28"/>
        </w:rPr>
        <w:t>Старотябердинского</w:t>
      </w:r>
      <w:proofErr w:type="spellEnd"/>
      <w:r w:rsidRPr="00D6653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B65DC6" w:rsidRPr="00D665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5353" w:rsidRPr="00D66536">
        <w:rPr>
          <w:rFonts w:ascii="Times New Roman" w:hAnsi="Times New Roman" w:cs="Times New Roman"/>
          <w:b/>
          <w:sz w:val="28"/>
          <w:szCs w:val="28"/>
        </w:rPr>
        <w:t>Кайбицкого</w:t>
      </w:r>
      <w:proofErr w:type="spellEnd"/>
      <w:r w:rsidR="003F5353" w:rsidRPr="00D6653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Татарстан </w:t>
      </w:r>
    </w:p>
    <w:p w:rsidR="00B65DC6" w:rsidRPr="00D66536" w:rsidRDefault="00B65DC6" w:rsidP="00B65DC6">
      <w:pPr>
        <w:spacing w:after="0"/>
        <w:ind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7A1" w:rsidRPr="00D66536" w:rsidRDefault="00AE07A1" w:rsidP="00B53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7DF" w:rsidRPr="00B537DF" w:rsidRDefault="00B537DF" w:rsidP="00B537DF">
      <w:pPr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7" w:history="1">
        <w:r w:rsidRPr="00B537D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14</w:t>
        </w:r>
      </w:hyperlink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06.10.2003 N 131-ФЗ "Об общих принципах организации местного самоуправления в Российской Федерации"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также </w:t>
      </w:r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ях приведения в соответствие с действующим законодательством и в связи с протестом прокурора Кайбицкого муниципального района Республики Татарстан, Совет </w:t>
      </w:r>
      <w:proofErr w:type="spellStart"/>
      <w:r w:rsidR="00EB4C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ротябердинского</w:t>
      </w:r>
      <w:proofErr w:type="spellEnd"/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йбицкого</w:t>
      </w:r>
      <w:proofErr w:type="spellEnd"/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r w:rsidRPr="00B537D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ШАЕТ:</w:t>
      </w:r>
    </w:p>
    <w:p w:rsidR="00B537DF" w:rsidRPr="00B537DF" w:rsidRDefault="00B537DF" w:rsidP="00B537D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P12"/>
      <w:bookmarkEnd w:id="0"/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Внести в Правила благоустройства </w:t>
      </w:r>
      <w:proofErr w:type="spellStart"/>
      <w:r w:rsidR="00EB4C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ротябердинского</w:t>
      </w:r>
      <w:proofErr w:type="spellEnd"/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ьского поселения, утвержденные Р</w:t>
      </w:r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шением Совета </w:t>
      </w:r>
      <w:proofErr w:type="spellStart"/>
      <w:r w:rsidR="00EB4C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ротябердинского</w:t>
      </w:r>
      <w:proofErr w:type="spellEnd"/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йбицкого</w:t>
      </w:r>
      <w:proofErr w:type="spellEnd"/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</w:t>
      </w:r>
      <w:r w:rsidR="00EB4C3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йона Республики Татарстан от 0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04</w:t>
      </w:r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017г. № </w:t>
      </w:r>
      <w:r w:rsidR="00EB4C34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б утверждении Правил благоустройства </w:t>
      </w:r>
      <w:proofErr w:type="spellStart"/>
      <w:r w:rsidR="00EB4C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ротябердинского</w:t>
      </w:r>
      <w:proofErr w:type="spellEnd"/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» следующие изменения:</w:t>
      </w:r>
    </w:p>
    <w:p w:rsidR="00B537DF" w:rsidRPr="00B537DF" w:rsidRDefault="00B537DF" w:rsidP="00B537D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абзаце первом пункта 9 слова «и прилегающей территории</w:t>
      </w:r>
      <w:proofErr w:type="gramStart"/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>,»</w:t>
      </w:r>
      <w:proofErr w:type="gramEnd"/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ключить;</w:t>
      </w:r>
    </w:p>
    <w:p w:rsidR="00B537DF" w:rsidRPr="00B537DF" w:rsidRDefault="00B537DF" w:rsidP="00B537D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абзаце пятом пункта 9 слова «, а также прилегающая территория» исключить;</w:t>
      </w:r>
    </w:p>
    <w:p w:rsidR="00B537DF" w:rsidRPr="00B537DF" w:rsidRDefault="00B537DF" w:rsidP="00B537D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ункте 10.2 слова «и прилегающих территорий» исключить;</w:t>
      </w:r>
    </w:p>
    <w:p w:rsidR="00B537DF" w:rsidRPr="00B537DF" w:rsidRDefault="00B537DF" w:rsidP="00B537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1" w:name="sub_1014"/>
      <w:r w:rsidRPr="00B537D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ункт 12 изложить в следующей редакции:</w:t>
      </w:r>
    </w:p>
    <w:p w:rsidR="00B537DF" w:rsidRPr="00B537DF" w:rsidRDefault="00B537DF" w:rsidP="00B537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537D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12.Содержание и уборка территорий индивидуальных жилых домов осуществляются собственниками (нанимателями) таких домов</w:t>
      </w:r>
      <w:proofErr w:type="gramStart"/>
      <w:r w:rsidRPr="00B537D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»;</w:t>
      </w:r>
      <w:proofErr w:type="gramEnd"/>
    </w:p>
    <w:p w:rsidR="00B537DF" w:rsidRPr="00B537DF" w:rsidRDefault="00B537DF" w:rsidP="00B537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17 изложить в следующей редакции:</w:t>
      </w:r>
    </w:p>
    <w:p w:rsidR="00B537DF" w:rsidRPr="00B537DF" w:rsidRDefault="00B537DF" w:rsidP="00B537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021"/>
      <w:bookmarkEnd w:id="1"/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17.Границы содержания и уборки территории поселения физическими и юридическими лицами определяются в соответствии с границами предоставленного земельного участка (по фактически сложившейся границе земельного участка, находящегося во владении, если земельный участок не оформлен в установленном порядке)</w:t>
      </w:r>
      <w:proofErr w:type="gramStart"/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>.»</w:t>
      </w:r>
      <w:proofErr w:type="gramEnd"/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537DF" w:rsidRPr="00B537DF" w:rsidRDefault="00B537DF" w:rsidP="00B537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0553"/>
      <w:bookmarkEnd w:id="2"/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38.3 исключить;</w:t>
      </w:r>
    </w:p>
    <w:p w:rsidR="00B537DF" w:rsidRPr="00B537DF" w:rsidRDefault="00B537DF" w:rsidP="00B537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ункт 38.4 исключить;</w:t>
      </w:r>
    </w:p>
    <w:p w:rsidR="00B537DF" w:rsidRPr="00B537DF" w:rsidRDefault="00B537DF" w:rsidP="00B537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4" w:name="sub_10574"/>
      <w:bookmarkEnd w:id="3"/>
      <w:r w:rsidRPr="00B537D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ункт 40.3 изложить в следующей редакции:</w:t>
      </w:r>
    </w:p>
    <w:p w:rsidR="00B537DF" w:rsidRPr="00B537DF" w:rsidRDefault="00B537DF" w:rsidP="00B537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537D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40.3.содержать в порядке территорию домовладения</w:t>
      </w:r>
      <w:proofErr w:type="gramStart"/>
      <w:r w:rsidRPr="00B537D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»</w:t>
      </w:r>
      <w:proofErr w:type="gramEnd"/>
      <w:r w:rsidRPr="00B537D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;</w:t>
      </w:r>
    </w:p>
    <w:p w:rsidR="00B537DF" w:rsidRPr="00B537DF" w:rsidRDefault="00B537DF" w:rsidP="00B537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10577"/>
      <w:bookmarkEnd w:id="4"/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40.6 исключить;</w:t>
      </w:r>
    </w:p>
    <w:bookmarkEnd w:id="5"/>
    <w:p w:rsidR="00B537DF" w:rsidRPr="00B537DF" w:rsidRDefault="00B537DF" w:rsidP="00B537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ункте 80 слова «и прилегающих к ним территорий» исключить;</w:t>
      </w:r>
    </w:p>
    <w:p w:rsidR="00B537DF" w:rsidRPr="00B537DF" w:rsidRDefault="00B537DF" w:rsidP="00B537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1010012"/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81.10 исключить;</w:t>
      </w:r>
    </w:p>
    <w:p w:rsidR="00B537DF" w:rsidRPr="00B537DF" w:rsidRDefault="00B537DF" w:rsidP="00B537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10110"/>
      <w:bookmarkEnd w:id="6"/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ункте 96 слова «и прилегающих к ним территорий» исключить;</w:t>
      </w:r>
    </w:p>
    <w:p w:rsidR="00B537DF" w:rsidRPr="00B537DF" w:rsidRDefault="00B537DF" w:rsidP="00B537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101112"/>
      <w:bookmarkEnd w:id="7"/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ункте 98.3 слова «и территориях, прилегающих к стоянкам» исключить;</w:t>
      </w:r>
    </w:p>
    <w:p w:rsidR="00B537DF" w:rsidRPr="00B537DF" w:rsidRDefault="00B537DF" w:rsidP="00B537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101119"/>
      <w:bookmarkEnd w:id="8"/>
    </w:p>
    <w:p w:rsidR="00B537DF" w:rsidRPr="00B537DF" w:rsidRDefault="00B537DF" w:rsidP="00B537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98.8 исключить;</w:t>
      </w:r>
    </w:p>
    <w:p w:rsidR="00B537DF" w:rsidRPr="00B537DF" w:rsidRDefault="00B537DF" w:rsidP="00B537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101412"/>
      <w:bookmarkEnd w:id="9"/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ункте 119.2 слова «и прилегающей территории» исключить; </w:t>
      </w:r>
      <w:bookmarkStart w:id="11" w:name="sub_10143"/>
      <w:bookmarkEnd w:id="10"/>
    </w:p>
    <w:p w:rsidR="00B537DF" w:rsidRPr="00B537DF" w:rsidRDefault="00B537DF" w:rsidP="00B537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ункте 121.1 слова «и прилегающих территорий» исключить; </w:t>
      </w:r>
    </w:p>
    <w:p w:rsidR="00B537DF" w:rsidRPr="00B537DF" w:rsidRDefault="00B537DF" w:rsidP="00B537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sub_101433"/>
      <w:bookmarkEnd w:id="11"/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 121.3 изложить в следующей редакции: </w:t>
      </w:r>
    </w:p>
    <w:p w:rsidR="00B537DF" w:rsidRPr="00B537DF" w:rsidRDefault="00B537DF" w:rsidP="00B537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121.3.Складирование тары и товаров на газонах и тротуарах не допускается»;</w:t>
      </w:r>
    </w:p>
    <w:p w:rsidR="00B537DF" w:rsidRPr="00B537DF" w:rsidRDefault="00B537DF" w:rsidP="00B537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sub_10165"/>
      <w:bookmarkEnd w:id="12"/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ункте 143 слова «и прилегающей территории» исключить; </w:t>
      </w:r>
    </w:p>
    <w:p w:rsidR="00B537DF" w:rsidRPr="00B537DF" w:rsidRDefault="00B537DF" w:rsidP="00B537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10206"/>
      <w:bookmarkEnd w:id="13"/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180 изложить в следующей редакции:</w:t>
      </w:r>
    </w:p>
    <w:p w:rsidR="00B537DF" w:rsidRPr="00B537DF" w:rsidRDefault="00B537DF" w:rsidP="00B537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180.В целях обеспечения надлежащего санитарного состояния территорий поселения, реализации мероприятий по охране и защите окружающей среды от загрязнения территории поселения закрепляются за хозяйствующими субъектами и физическими лицами</w:t>
      </w:r>
      <w:proofErr w:type="gramStart"/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>.»;</w:t>
      </w:r>
      <w:proofErr w:type="gramEnd"/>
    </w:p>
    <w:p w:rsidR="00B537DF" w:rsidRPr="00B537DF" w:rsidRDefault="00B537DF" w:rsidP="00B537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sub_10207"/>
      <w:bookmarkEnd w:id="14"/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 181 </w:t>
      </w:r>
      <w:bookmarkStart w:id="16" w:name="sub_102073"/>
      <w:bookmarkEnd w:id="15"/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B537DF" w:rsidRPr="00B537DF" w:rsidRDefault="00B537DF" w:rsidP="00B537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37D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>181.Хозяйствующие субъекты и физические лица вправе осуществлять уборку и санитарное содержание прилегающей территории в следующем порядке, если иное не предусмотрено законом или договором</w:t>
      </w:r>
      <w:proofErr w:type="gramStart"/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>:»</w:t>
      </w:r>
      <w:proofErr w:type="gramEnd"/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537DF" w:rsidRPr="00B537DF" w:rsidRDefault="00B537DF" w:rsidP="00B537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181.3 изложить в следующей редакции:</w:t>
      </w:r>
    </w:p>
    <w:p w:rsidR="00B537DF" w:rsidRPr="00B537DF" w:rsidRDefault="00B537DF" w:rsidP="006A76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181.3.лица, эксплуатирующие встроенные нежилые помещения в многоквартирных жилых домах, вправе осуществлять уборку прилегающей территории в длину - на протяжении всей длины помещений, в ширину - на расстоянии 10 м либо до бордюра проезжей части (в случае расположения объекта вдоль дороги) в случае отсутствия договора с управляющей организацией</w:t>
      </w:r>
      <w:proofErr w:type="gramStart"/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>;»</w:t>
      </w:r>
      <w:proofErr w:type="gramEnd"/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bookmarkEnd w:id="16"/>
    </w:p>
    <w:p w:rsidR="00B537DF" w:rsidRPr="00B537DF" w:rsidRDefault="006A7671" w:rsidP="00B537D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Опубликовать настоящее Р</w:t>
      </w:r>
      <w:r w:rsidR="00B537DF"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шение на официальном портале правовой информации Республики Татарстан и специальных информационных стендах в соответствии с порядком, определенным Уставом </w:t>
      </w:r>
      <w:proofErr w:type="spellStart"/>
      <w:r w:rsidR="00EB4C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ротябердинского</w:t>
      </w:r>
      <w:proofErr w:type="spellEnd"/>
      <w:r w:rsidR="00B537DF"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йбицкого</w:t>
      </w:r>
      <w:proofErr w:type="spellEnd"/>
      <w:r w:rsidR="00B537DF"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.</w:t>
      </w:r>
    </w:p>
    <w:p w:rsidR="00B537DF" w:rsidRPr="00B537DF" w:rsidRDefault="00B537DF" w:rsidP="00B537D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37D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Настоящее решение вступает в силу со дня официального опубликования.</w:t>
      </w:r>
    </w:p>
    <w:p w:rsidR="006A7671" w:rsidRPr="006A7671" w:rsidRDefault="00B537DF" w:rsidP="006A7671">
      <w:pPr>
        <w:pStyle w:val="ConsPlusNormal"/>
        <w:spacing w:line="240" w:lineRule="atLeast"/>
        <w:ind w:firstLine="720"/>
        <w:jc w:val="both"/>
        <w:rPr>
          <w:sz w:val="28"/>
          <w:szCs w:val="28"/>
        </w:rPr>
      </w:pPr>
      <w:r w:rsidRPr="00B537DF">
        <w:rPr>
          <w:rFonts w:eastAsiaTheme="minorEastAsia"/>
          <w:sz w:val="28"/>
          <w:szCs w:val="28"/>
        </w:rPr>
        <w:t>4.</w:t>
      </w:r>
      <w:proofErr w:type="gramStart"/>
      <w:r w:rsidRPr="00B537DF">
        <w:rPr>
          <w:rFonts w:eastAsiaTheme="minorEastAsia"/>
          <w:sz w:val="28"/>
          <w:szCs w:val="28"/>
        </w:rPr>
        <w:t>Контроль за</w:t>
      </w:r>
      <w:proofErr w:type="gramEnd"/>
      <w:r w:rsidRPr="00B537DF">
        <w:rPr>
          <w:rFonts w:eastAsiaTheme="minorEastAsia"/>
          <w:sz w:val="28"/>
          <w:szCs w:val="28"/>
        </w:rPr>
        <w:t xml:space="preserve"> исполнением настоящего решения возложить на </w:t>
      </w:r>
      <w:r w:rsidR="006A7671">
        <w:rPr>
          <w:rFonts w:eastAsiaTheme="minorEastAsia"/>
          <w:sz w:val="28"/>
          <w:szCs w:val="28"/>
        </w:rPr>
        <w:t xml:space="preserve">Руководителя Исполнительного комитета </w:t>
      </w:r>
      <w:proofErr w:type="spellStart"/>
      <w:r w:rsidR="00EB4C34">
        <w:rPr>
          <w:rFonts w:eastAsiaTheme="minorEastAsia"/>
          <w:sz w:val="28"/>
          <w:szCs w:val="28"/>
        </w:rPr>
        <w:t>Старотябердинского</w:t>
      </w:r>
      <w:proofErr w:type="spellEnd"/>
      <w:r w:rsidRPr="00B537DF">
        <w:rPr>
          <w:rFonts w:eastAsiaTheme="minorEastAsia"/>
          <w:sz w:val="28"/>
          <w:szCs w:val="28"/>
        </w:rPr>
        <w:t xml:space="preserve"> сельского поселения </w:t>
      </w:r>
      <w:r w:rsidR="00EB4C34">
        <w:rPr>
          <w:sz w:val="28"/>
          <w:szCs w:val="28"/>
        </w:rPr>
        <w:t>Тимофеева Виталий Григорьевича</w:t>
      </w:r>
      <w:r w:rsidR="006A7671" w:rsidRPr="006A7671">
        <w:rPr>
          <w:sz w:val="28"/>
          <w:szCs w:val="28"/>
        </w:rPr>
        <w:t>.</w:t>
      </w:r>
    </w:p>
    <w:p w:rsidR="006A7671" w:rsidRPr="006A7671" w:rsidRDefault="006A7671" w:rsidP="006A76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A7671" w:rsidRPr="006A7671" w:rsidRDefault="006A7671" w:rsidP="006A76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A7671" w:rsidRPr="006A7671" w:rsidRDefault="006A7671" w:rsidP="006A7671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="00EB4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тябердинского</w:t>
      </w:r>
      <w:proofErr w:type="spellEnd"/>
    </w:p>
    <w:p w:rsidR="000F0304" w:rsidRPr="00EB4C34" w:rsidRDefault="006A7671" w:rsidP="00EB4C34">
      <w:pPr>
        <w:widowControl w:val="0"/>
        <w:tabs>
          <w:tab w:val="left" w:pos="7286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Pr="006A7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spellStart"/>
      <w:r w:rsidR="00EB4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Г.Тимофеев</w:t>
      </w:r>
      <w:proofErr w:type="spellEnd"/>
    </w:p>
    <w:p w:rsidR="006A7671" w:rsidRDefault="006A7671" w:rsidP="006A7671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A7671" w:rsidRPr="006A7671" w:rsidRDefault="006A7671" w:rsidP="006A7671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0F0304" w:rsidRPr="006A7671" w:rsidRDefault="006A7671" w:rsidP="006A7671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6A7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0F0304" w:rsidRPr="006A7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A76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6A767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ешению</w:t>
      </w:r>
      <w:r w:rsidR="000F0304" w:rsidRPr="006A767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Совета </w:t>
      </w:r>
    </w:p>
    <w:p w:rsidR="000F0304" w:rsidRPr="006A7671" w:rsidRDefault="00EB4C34" w:rsidP="006A767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тябердинского</w:t>
      </w:r>
      <w:proofErr w:type="spellEnd"/>
      <w:r w:rsidR="000F0304" w:rsidRPr="006A7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0F0304" w:rsidRPr="006A7671" w:rsidRDefault="000F0304" w:rsidP="006A767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йбицкого муниципального района </w:t>
      </w:r>
    </w:p>
    <w:p w:rsidR="000F0304" w:rsidRPr="006A7671" w:rsidRDefault="000F0304" w:rsidP="006A767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Татарстан </w:t>
      </w:r>
    </w:p>
    <w:p w:rsidR="000F0304" w:rsidRPr="006A7671" w:rsidRDefault="00EB4C34" w:rsidP="006A767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5» сентября 2017 года №5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</w:t>
      </w:r>
      <w:r w:rsidR="006A76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ила благоустройства территории</w:t>
      </w:r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F0304" w:rsidRPr="000F0304" w:rsidRDefault="00EB4C34" w:rsidP="000F03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таротябердинского</w:t>
      </w:r>
      <w:proofErr w:type="spellEnd"/>
      <w:r w:rsidR="000F0304" w:rsidRPr="000F030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="000F0304"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" w:name="sub_10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01"/>
      <w:bookmarkEnd w:id="1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авила благоустройства </w:t>
      </w:r>
      <w:proofErr w:type="spellStart"/>
      <w:r w:rsidR="00EB4C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ябердинского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далее - Правила) разработаны во исполнение </w:t>
      </w:r>
      <w:hyperlink r:id="rId8" w:history="1">
        <w:r w:rsidRPr="000F03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N 131-ФЗ "Об общих принципах организации местного самоуправления в Российской Федерации", на основании федерального законодательства </w:t>
      </w:r>
      <w:hyperlink r:id="rId9" w:history="1">
        <w:r w:rsidRPr="000F03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хране окружающей среды</w:t>
        </w:r>
      </w:hyperlink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0F03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итарно-эпидемиологическом благополучии населения</w:t>
        </w:r>
      </w:hyperlink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х нормативных правовых актов Российской Федерации, Республики Татарстан и муниципальных нормативных правовых актов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02"/>
      <w:bookmarkEnd w:id="1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ие Правила обязательны для исполнения всеми физическими и юридическими лицами независимо от их организационно-правовой формы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03"/>
      <w:bookmarkEnd w:id="1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стоящие Правила действуют на всей территории поселения и устанавливают требования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031"/>
      <w:bookmarkEnd w:id="2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)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032"/>
      <w:bookmarkEnd w:id="2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)к перечню работ по благоустройству и периодичности их выполнен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1033"/>
      <w:bookmarkEnd w:id="2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)к установлению порядка участия собственников зданий (помещений в них) и сооружений в благоустройстве прилегающих территорий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1034"/>
      <w:bookmarkEnd w:id="2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)по организации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104"/>
      <w:bookmarkEnd w:id="2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роектирование и размещение элементов благоустройства территорий осуществляются в соответствии с </w:t>
      </w:r>
      <w:hyperlink r:id="rId11" w:history="1">
        <w:r w:rsidRPr="000F03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</w:t>
        </w:r>
      </w:hyperlink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2" w:history="1">
        <w:r w:rsidRPr="000F03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ым законодательством</w:t>
        </w:r>
      </w:hyperlink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ьными нормами и правилами, государственными стандартами, </w:t>
      </w:r>
      <w:hyperlink r:id="rId13" w:history="1">
        <w:r w:rsidRPr="000F03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неральным планом</w:t>
        </w:r>
      </w:hyperlink>
      <w:r w:rsidRPr="000F030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, </w:t>
      </w:r>
      <w:hyperlink r:id="rId14" w:history="1">
        <w:r w:rsidRPr="000F03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, проектной документацией, утвержденной в установленном порядке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105"/>
      <w:bookmarkEnd w:id="2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5.Настоящие Правила не регулируют отношения по организации сбора, вывоза, транспортировке, утилизации и переработке бытовых и промышленных отходов на территории поселения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7" w:name="sub_165107"/>
      <w:bookmarkEnd w:id="26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нятия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106"/>
      <w:bookmarkEnd w:id="2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целях реализации настоящих Правил используются следующие понятия:</w:t>
      </w:r>
    </w:p>
    <w:bookmarkEnd w:id="28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обильная дорога местного значения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тектурные особенности фасада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личительные характеристики здания, отражающие конструктивные и эстетические качества фасада, окружающей градостроительной среды (стилевая и композиционная целостность, ритм, соразмерность и пропорциональность, визуальное восприятие, баланс открытых и закрытых пространств)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фоновые</w:t>
      </w:r>
      <w:proofErr w:type="spellEnd"/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струкции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особ изготовления средства наружной информации, при котором конструкция состоит из отдельных букв, обозначений, знаков, декоративных элементов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о территории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лекс мероприятий по содержанию территории, а также по проектированию и размещению элементов благоустройства территорий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тикальное озеленение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пользование фасадных поверхностей зданий и сооружений, включая балконы, лоджии, галереи, подпорные стенки и т.п., для размещения на них стационарных и мобильных зеленых насаждений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рина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текленный проем (окно, витраж) в виде сплошного остекления, занимающего часть фасад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шний архитектурный облик сложившейся застройки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рхитектурно-художественные и градостроительные особенности фасадов зданий и территорий поселения</w:t>
      </w:r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щие внешний образ поселен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шний способ подсветки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особ подсветки информационной конструкции, при котором информационное поле освещается направленным на него источником света, установленным на удалени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иквартальный (местный) проезд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втомобильная дорога, предназначенная для движения транспорта и пешеходов от магистральных улиц к группам жилых домов и другим местам квартал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становление благоустройства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лекс работ, включающий в себя качественное восстановление асфальтового покрытия на всю ширину дороги, хозяйственного проезда, тротуара, обратную установку бордюрного камня, восстановление плодородного слоя почвы, ремонт газонов под борону с посевом газонных трав и посадкой нарушенных зеленых насаждений, восстановление рекламных конструкций и прочих элементов благоустройств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он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равяной покров, создаваемый посевом семян специально подобранных трав, являющийся фоном для посадок, парковых сооружений и самостоятельным элементом ландшафтной композиции, а также естественная травяная растительность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ческая территория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рритория в пределах границ муниципального образован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амический способ передачи информации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особ передачи информации с использованием электронных носителей и табло, предусматривающий смену информаци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овладение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ивидуальный жилой дом с дворовыми постройками и земельный участок, на котором данный дом расположен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оровые постройки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ременные подсобные сооружения, расположенные на земельном участке (погреба, голубятни, сараи и т.п.)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овые знаки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ншлаг (указатель наименования улицы, площади, проспекта), номерной знак (указатель номера дома и корпуса), указатель номера подъезда и квартир, международный символ доступности объекта для инвалидов,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одержатели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поселенческой канализации, указатель сооружений подземного газопровода;</w:t>
      </w:r>
      <w:proofErr w:type="gramEnd"/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ание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кт капитального строительства, представляющий собой единую объемную строительную систему (построенный на основании одного разрешения на строительство), </w:t>
      </w:r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уществовать, реконструироваться и эксплуатироваться автономно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леные насаждения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окупность древесно-кустарниковой и травянистой растительности естественного и искусственного происхождения (включая парки, леса, особо охраняемые природные территории, бульвары, скверы, сады, газоны, цветники, а также отдельно стоящие деревья и кустарники)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й участок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асть земной поверхности, которая имеет характеристики, позволяющие определить ее в качестве индивидуально определенной вещ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ляные работы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боты, связанные с выемкой, укладкой грунта, с нарушением усовершенствованного или грунтового покрытия поселенческой территории либо с устройством (укладкой) усовершенствованного покрытия дорог и тротуаров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женерные коммуникации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ети инженерно-технического обеспечения: водопровод, канализация, отопление, трубопроводы, линии электропередачи, связи и иные инженерные сооружения, существующие либо прокладываемые на поселенческой территори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ческие территории поселения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рритории особого поселенческого значения, освоение которых приходится на период с начала XI века по 1959 год, в отношении которых типы и виды средств размещения наружной информации, допустимых и не допустимых к установке, в том числе требования к таким конструкциям, установлены в соответствии с </w:t>
      </w:r>
      <w:hyperlink r:id="rId15" w:history="1">
        <w:r w:rsidRPr="000F03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объектах культурного наследия (памятниках истории и культуры) народов Российской Федерации</w:t>
      </w:r>
      <w:proofErr w:type="gram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охране и использовании. Общие границы исторических территорий поселения  утверждаются муниципальными правовыми актами Исполнительного комитет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ышное озеленение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пользование кровель зданий и сооружений для создания на них архитектурно-ландшафтных объектов (газонов, цветников, садов, площадок с деревьями и кустами и пр.)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вневая канализация (</w:t>
      </w:r>
      <w:proofErr w:type="spellStart"/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вневка</w:t>
      </w:r>
      <w:proofErr w:type="spellEnd"/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 технологически связанных между собой инженерных сооружений (желобов, дождеприемников, лотков и труб), предназначенных для транспортировки поверхностных (ливневых, талых), поливомоечных и дренажных вод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цающий свет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динамический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, предусматривающий смену характеристик светового потока (цвет, яркость, очередность включения и т.п.)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жное освещение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окупность элементов, предназначенных для освещения в темное время суток магистралей, улиц, площадей, парков, скверов, бульваров, дворов и пешеходных дорожек поселен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е внешнего архитектурного облика сложившейся застройки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соблюдение требований к типу и виду средств размещения наружной информации, допустимых и не допустимых к установке, в том числе требований к внешнему виду или месту размещения таких конструкций, установленных настоящими Правилами с учетом </w:t>
      </w:r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сохранения внешнего архитектурного облика сложившейся застройки поселения</w:t>
      </w:r>
      <w:proofErr w:type="gram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анкционированная свалка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мовольный (несанкционированный) сброс (размещение) или складирование твердых бытовых, крупногабаритных, строительных отходов, другого мусора, образованного в процессе деятельности юридических или физических лиц, на площади свыше 50 кв. м и объемом свыше 30 куб. м;</w:t>
      </w:r>
      <w:proofErr w:type="gramEnd"/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тационарный торговый объект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торговый объект (павильон и киоск), представляющий собой временное сооружение или временную конструкцию, не связанную прочно с земельным участком, за исключением передвижных сооружений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еленение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комплексный процесс, связанный с проведением работ по различным видам инженерной подготовки (вертикальная планировка, террасирование,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ирование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и благоустройству озелененных территорий: непосредственной посадкой деревьев, в том числе крупномеров, кустарников, созданием травянистых газонов, цветников, альпинариев и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ариев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ройством специализированных садов и т</w:t>
      </w:r>
      <w:proofErr w:type="gram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.д.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елененные территории общего пользования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кверы, парки, сады и бульвары, расположенные на территориях общего пользован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елененные территории ограниченного пользования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зелененные территории предприятий, организаций, учреждений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елененные территории специального назначения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нитарные зоны,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е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, озеленение кладбищ, питомники саженцев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о охраняемые природные территории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местного самоуправления полностью или частично из хозяйственного использования и для которых установлен режим особой охраны;</w:t>
      </w:r>
      <w:proofErr w:type="gramEnd"/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ка ожидания общественного транспорта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ециально оборудованная площадка, имеющая зону остановки общественного транспорта, посадки и высадки пассажиров и зону ожидания пассажирами общественного транспорт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екленный фасад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сад, выполненный из сплошного остекления, занимающего всю плоскость фасада или значительную ее часть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ый способ подсветки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особ подсветки информационной конструкции, при котором источник света не имеет препятствий для его распространен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1063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орама поселения  - фрагмент территории поселения, воспринимаемый с открытого пространства (набережная, площадь, акватория водных объектов, видовые и смотровые площадки), раскрывающий характеристики и силуэт поселения;</w:t>
      </w:r>
    </w:p>
    <w:bookmarkEnd w:id="29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колористического решения фасадов здания (цветовое решение фасадов) - согласованный и утвержденный в установленном порядке документ, определяющий единое архитектурное и цветовое решение фасада отдельно стоящего здания, расположенного на территории поселения, и устанавливающий требования к его внешнему оформлению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а улиц поселения  - визуальное восприятие фрагмента поселенческой среды, формирующего передний фронт и силуэт улиц со сложившимися композиционными, стилевыми и художественными характеристикам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е зоны - участки территории поселения, на которых осуществляется движение населения в прогулочных и культурно-бытовых целях, в целях транзитного передвижения и которые обладают определенными характеристиками: наличие остановок скоростного внеуличного и наземного общественного транспорта, высокая концентрация объектов обслуживания, памятников истории и культуры, рекреаций и т.п., высокая суммарная плотность пешеходных потоков. Пешеходные зоны могут формироваться на эспланадах, пешеходных улицах, пешеходных частях площадей населенного пункт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омовая территория - земельный участок, на котором расположен многоквартир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ая территория - территория, непосредственно примыкающая к границе здания, сооружения, ограждения, строительной площадке, объектам торговли, рекламы, к границам предоставленного земельного участка, а также другим объектам, находящимся в собственности, пользовании (владении), и подлежащая содержанию, уборке и выполнению работ по благоустройству в установленном порядке;</w:t>
      </w:r>
      <w:proofErr w:type="gramEnd"/>
    </w:p>
    <w:p w:rsidR="000F0304" w:rsidRPr="000F0304" w:rsidRDefault="000F0304" w:rsidP="000F03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тивные животные и птицы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животные и птицы, которые неоднократно или постоянно используются для получения продуктов, таких как молоко, шерсть, яйца и других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азмещения средства наружной информации (паспорт) - документ установленной формы,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постановлением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го комитета, определяющий внешний вид и точное место размещения элемента благоустройства, а именно средства наружной информации, и содержащий иные сведения, необходимые для его идентификации;</w:t>
      </w:r>
      <w:proofErr w:type="gramEnd"/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ая очистка территории - сбор с определенной территории, вывоз и утилизация (обезвреживание) твердых бытовых и крупногабаритных отходов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й короб - способ изготовления средства наружной информации, при котором конструкция представляет собой единый объем или ряд объемных элементов с внутренней подсветкой;</w:t>
      </w:r>
    </w:p>
    <w:p w:rsidR="000F0304" w:rsidRPr="000F0304" w:rsidRDefault="000F0304" w:rsidP="000F03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хозяйственные животные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животные, используемые для производства животноводческой и иной сельскохозяйственной продукции, скот, ценные пушные звери, кролики, пчелы и др.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е организации - юридические лица различной организационно-правовой формы, осуществляющие специальные виды деятельности в области благоустройства территории поселения на основании заключенных муниципальных контрактов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территорий - комплекс мероприятий, связанных со своевременным ремонтом и содержанием фасадов зданий, сооружений, малых архитектурных форм, ограждений, строительных площадок, зеленых насаждений, подземных инженерных коммуникаций и их конструктивных элементов, объектов транспортной инфраструктуры, расположенных на земельном участке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орог местного значения - комплекс работ, в результате которых поддерживается транспортно-эксплуатационное состояние дороги, дорожных сооружений, элементов комплексного обустройства дорог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10039"/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о размещения наружной информации (вывеска) - элемент благоустройства территории, являющийся информационной конструкцией, устанавливаемой в месте нахождения организации и (или) непосредственно в месте осуществления реализации товара,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оя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целях информационного оформления зданий для доведения до сведения потребителей информации,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уе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является обязательным в силу </w:t>
      </w:r>
      <w:hyperlink r:id="rId16" w:history="1">
        <w:r w:rsidRPr="000F03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9</w:t>
        </w:r>
      </w:hyperlink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"О защите прав потребителей", а именно информации о фирменном наименовании (наименовании) организации, месте</w:t>
      </w:r>
      <w:proofErr w:type="gram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нахождения (</w:t>
      </w:r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е</w:t>
      </w:r>
      <w:proofErr w:type="gram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ежиме ее работы, а также содержащей информацию, которая обязательна к размещению в силу закона или размещается в силу обычая делового оборота и не преследует целей, связанных с рекламой. Понятия "средства размещения наружной информации" и "средство наружной информации" идентичны;</w:t>
      </w:r>
    </w:p>
    <w:bookmarkEnd w:id="30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графика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дин из приемов (рисунок, орнамент, барельеф, мозаика) архитектурно-художественного оформления фасадов, усиливающий его визуальное восприятие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ое покрытие - покрытие с ощутимым изменением фактуры поверхностного сло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особого поселенческого значения - части территории поселения, обладающие особым статусом и (или) повышенной культурно-рекреационной и социальной ценностью, в отношении которых в целях сохранения внешнего архитектурного облика сложившейся застройки поселения  настоящими Правилами устанавливаются типы и виды средств размещения наружной информации, допустимых и не допустимых к установке, в том числе требования к таким конструкциям;</w:t>
      </w:r>
      <w:proofErr w:type="gramEnd"/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ы и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оселенческие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 - территории общего пользования, к эстетике поселенческой среды которых предъявляются повышенные требован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– Исполнительный комитет, осуществляющий в пределах своей компетенции организацию, координацию и контроль благоустройства территории поселен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сад - наружная сторона здания (главный, боковой, дворовый); 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вые конструкции - способ изготовления средства наружной информации, при котором буквы, обозначения и декоративные элементы располагаются на поверхности фон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з - декоративный обрамляющий элемент фасада или козырька в виде горизонтальной полосы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он - завершающая часть фасада здания, выступающая выше уровня кровли, измеряемая от верхней отметки окон последнего этажа или выступающих элементов до верхней отметки фасад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объекты, средства наружной рекламы и информации, используемые как составные части благоустройства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1" w:name="sub_20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бщие требования к благоустройству, организации содержания и уборки территорий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107"/>
      <w:bookmarkEnd w:id="3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7.Благоустройству, содержанию и уборке подлежит вся территория поселения и все расположенные на ней здания (включая жилые дома) и сооружения (далее - здания, сооружения)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108"/>
      <w:bookmarkEnd w:id="3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8.Организацию содержания и уборки территорий общего пользования, в том числе земельных участков, занятых улицами, проездами, автомобильными дорогами местного значения, набережными, скверами, пляжами, другими объектами, осуществляет уполномоченный органы в пределах своих полномочий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109"/>
      <w:bookmarkEnd w:id="33"/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9.Физические и юридические лица независимо от их организационно-правовых форм обязаны осуществлять содержание и уборку территории земельного участка, принадлежащего им на праве собственности, ином вещном либо обязательственном праве (далее - правообладатели земельных участков</w:t>
      </w:r>
      <w:r w:rsidRPr="000F030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), 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даний, сооружений в объеме, предусмотренном действующим законодательством и настоящими Правилами, самостоятельно или посредством привлечения специализированных организаций за счет собственных средств.</w:t>
      </w:r>
      <w:proofErr w:type="gramEnd"/>
    </w:p>
    <w:bookmarkEnd w:id="34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дание, сооружение принадлежат на праве собственности или ином вещном либо обязательственном праве нескольким лицам, территория, подлежащая уборке, определяется пропорционально доле в праве собственности или ином праве на объект недвижимости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а территории земельного участка находятся несколько зданий, сооружений, принадлежащих разным лицам, границы содержания и уборки территории могут определяться соглашением сторон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соглашения территория, подлежащая уборке, определяется в равных долях между всеми собственниками или иными владельцами (пользователями) зданий, сооружений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емельный участок, находящийся во владении физического или юридического лица, не оформлен в установленном порядке, уборке подлежит территория по фактически сложившейся границе земельного участка, находящегося во владении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дание, сооружение принадлежат на праве собственности или ином вещном либо обязательственном праве нескольким лицам, содержание фасада может определяться соглашением сторон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соглашения содержание фасада осуществляется пропорционально доле в праве собственности или в ином праве на объект недвижимости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101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0.Содержание и уборка автомобильных дорог местного значения осуществляются специализированными организациями, выигравшими конкурс на проведение данных видов работ по результатам размещения муниципального заказа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1012"/>
      <w:bookmarkEnd w:id="3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0.1.Железнодорожные пути, проходящие на территории поселения, в пределах полосы отчуждения, переезды и пешеходные переходы через пути содержатся силами организаций, эксплуатирующих данные сооружения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1013"/>
      <w:bookmarkEnd w:id="36"/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0.2.Содержание и уборка придомовых территорий многоквартирных домов осуществляются в соответствии с одним из способов управления многоквартирными домами: товариществом собственников жилья либо жилищным кооперативом или иным специализированным потребительским кооперативом, управляющей организацией, лицами, выполняющими работы по содержанию и ремонту общего имущества в многоквартирном доме, - при непосредственном управлении многоквартирным домом собственниками помещений в данном доме (далее - управляющие организации).</w:t>
      </w:r>
      <w:proofErr w:type="gramEnd"/>
    </w:p>
    <w:bookmarkEnd w:id="37"/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Содержание и уборка территорий индивидуальных жилых домов  осуществляются собственниками (нанимателями) таких домов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101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.Содержание и уход за элементами озеленения и благоустройства осуществляют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sub_10151"/>
      <w:bookmarkEnd w:id="3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границах предоставленного земельного участка - собственники или иные правообладатели земельного участк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10152"/>
      <w:bookmarkEnd w:id="3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границах озелененных территорий общего пользования - уполномоченный орган либо специализированная организация, выигравшая конкурс на производство данных работ по результатам размещения муниципального заказ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10153"/>
      <w:bookmarkEnd w:id="40"/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границах озелененных территорий ограниченного пользования (предприятия, организации, учреждения) и специального назначения (санитарные зоны,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хранные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, кладбища, питомники) - владельцы данных объектов;</w:t>
      </w:r>
      <w:proofErr w:type="gramEnd"/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10154"/>
      <w:bookmarkEnd w:id="4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границах придомовых территорий - собственники жилых помещений в многоквартирных домах или управляющие организаци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sub_10155"/>
      <w:bookmarkEnd w:id="4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охранных зонах наземных коммуникаций, в том числе электрических сетей, сетей освещения, радиолиний - владельцы указанных коммуникаций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sub_10156"/>
      <w:bookmarkEnd w:id="4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охранных зонах подземных коммуникаций (если размещение разрешено) - владельцы указанных коммуникаций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sub_1016"/>
      <w:bookmarkEnd w:id="4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Уборка и очистка кюветов, труб, дренажных сооружений, предназначенных для отвода грунтовых и поверхностных вод с улиц и дорог, очистка коллекторов ливневой канализации и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приемных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ев производятся организациями, осуществляющими их эксплуатацию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sub_1019"/>
      <w:bookmarkEnd w:id="4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5.Порядок размещения и содержания общественных туалетов определяется в соответствии с действующим законодательством, санитарными правилами и нормами.</w:t>
      </w:r>
    </w:p>
    <w:bookmarkEnd w:id="46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санитарное и техническое состояние туалетов несут их собственники, владельцы, арендаторы или специализированные организации, на обслуживании которых они находятся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sub_102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6.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.</w:t>
      </w:r>
    </w:p>
    <w:bookmarkEnd w:id="47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7.Границы содержания и уборки территории поселения физическими и юридическими лицами определяются в соответствии с границами предоставленного земельного участка (по фактически сложившейся границе земельного участка, находящегося во владении, если земельный участок не оформлен в установленном порядке</w:t>
      </w:r>
      <w:r w:rsidRPr="000F030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)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sub_102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Уполномоченный орган осуществляет </w:t>
      </w:r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абот по содержанию и уборке территории поселения, в том числе территорий общего пользования, в пределах установленных полномочий.</w:t>
      </w:r>
    </w:p>
    <w:bookmarkEnd w:id="48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9" w:name="sub_30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. </w:t>
      </w:r>
      <w:proofErr w:type="gramStart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по содержанию зданий, сооружений и земельных участков, на которых они расположены, к внешнему виду фасадов и ограждений, дорог, индивидуальных жилых домов, сетей ливневой канализации, смотровых и ливневых колодцев, водоотводящих сооружений, технических средств связи, объектов наружного освещения, малых архитектурных форм, нестационарных объектов, мест производства строительных работ, мест погребения, стоянок длительного и краткосрочного хранения автотранспортных средств.</w:t>
      </w:r>
      <w:proofErr w:type="gramEnd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здничное оформление территории поселения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0" w:name="sub_310"/>
      <w:bookmarkEnd w:id="49"/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 по содержанию зданий, сооружений и земельных участков, на которых они расположены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sub_1023"/>
      <w:bookmarkEnd w:id="5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9.Содержание зданий, сооружений и земельных участков, на которых они расположены,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sub_1024"/>
      <w:bookmarkEnd w:id="5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0.Содержание зданий, сооружений и земельных участков, на которых они расположены, включает в себя благоустройство зданий, сооружений и земельных участков, на которых они расположены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sub_10241"/>
      <w:bookmarkEnd w:id="5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)содержание фасадов зданий, сооружений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sub_10242"/>
      <w:bookmarkEnd w:id="5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)уборку и санитарно-гигиеническую очистку земельного участк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sub_10243"/>
      <w:bookmarkEnd w:id="5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)сбор и вывоз отходов производства и потребления, образующихся в результате деятельности граждан, организаций и индивидуальных предпринимателей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sub_10244"/>
      <w:bookmarkEnd w:id="5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)содержание и уход за элементами озеленения и благоустройства, расположенными на земельном участке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" w:name="sub_1025"/>
      <w:bookmarkEnd w:id="5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bookmarkStart w:id="58" w:name="sub_10254"/>
      <w:bookmarkEnd w:id="5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ы зданий, сооружений не должны иметь видимых повреждений строительной части, декоративной отделки и инженерных элементов и должны поддерживаться в надлежащем эстетическом состоянии. Повреждения окраски фасада здания не должны превышать более 1% от общей площади фасада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9" w:name="sub_320"/>
      <w:bookmarkEnd w:id="58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фасадов зданий, сооружений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" w:name="sub_1026"/>
      <w:bookmarkEnd w:id="5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2.Содержание фасадов зданий, сооружений включает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1" w:name="sub_10261"/>
      <w:bookmarkEnd w:id="6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2.1.своевременный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2" w:name="sub_10262"/>
      <w:bookmarkEnd w:id="6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2.2.обеспечение наличия и содержания в исправном состоянии водостоков, водосточных труб и сливов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3" w:name="sub_10263"/>
      <w:bookmarkEnd w:id="6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2.3.герметизацию, заделку и расшивку швов, трещин и выбоин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4" w:name="sub_10264"/>
      <w:bookmarkEnd w:id="6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4.восстановление, ремонт и своевременную очистку входных групп,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осток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ямков цокольных окон и входов в подвалы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5" w:name="sub_10266"/>
      <w:bookmarkEnd w:id="6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2.5.своевременную очистку и промывку поверхностей фасадов, в том числе элементов фасадов, в зависимости от их состояния и условий эксплуатаци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6" w:name="sub_10267"/>
      <w:bookmarkEnd w:id="6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2.6.своевременное мытье окон и витрин, вывесок и указателей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sub_10268"/>
      <w:bookmarkEnd w:id="6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2.7.очистку от надписей, рисунков, объявлений, плакатов и иной информационно-печатной продукции, а также нанесенных граффити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sub_1028"/>
      <w:bookmarkEnd w:id="6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3.Собственники, иные правообладатели зданий, сооружений, встроенно-пристроенных нежилых помещений и иные лица, на которых возложены соответствующие обязанности, обязаны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9" w:name="sub_10281"/>
      <w:bookmarkEnd w:id="6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1.по мере необходимости, но не реже одного раза в год, очищать и промывать фасады, </w:t>
      </w:r>
      <w:bookmarkStart w:id="70" w:name="sub_10282"/>
      <w:bookmarkEnd w:id="69"/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3.2.по мере необходимости, но не реже двух раз в год, весной (после отключения систем отопления) и осенью (до начала отопительного сезона), очищать и промывать, как правило, химическими средствами внутренние и наружные поверхности остекления окон, дверей балконов и лоджий, входных дверей в подъездах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1" w:name="sub_10283"/>
      <w:bookmarkEnd w:id="7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3.3. проводить текущий ремонт, в том числе окраску фасада, с периодичностью в пределах 5-6 лет с учетом фактического состояния фасад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2" w:name="sub_10284"/>
      <w:bookmarkEnd w:id="71"/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3.4.производить поддерживающий ремонт отдельных элементов фасада (цоколей, крылец, ступеней, приямков, входных дверей, ворот, цокольных окон, балконов и лоджий, водосточных труб, подоконных отливов, линейных открытий и иных конструктивных элементов);</w:t>
      </w:r>
      <w:proofErr w:type="gramEnd"/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3" w:name="sub_10285"/>
      <w:bookmarkEnd w:id="7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3.5.выполнять охранно-предупредительные мероприятия (установка ограждений, сеток, демонтаж разрушающейся части элемента и т.п.) в случае угрозы возможного обрушения выступающих конструкций фасадов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4" w:name="sub_10286"/>
      <w:bookmarkEnd w:id="7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3.6.демонтировать средство размещения наружной информации (вывеску) в случае, если такая вывеска не эксплуатируется (выбыл арендатор (субарендатор) и другие случаи)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5" w:name="sub_1029"/>
      <w:bookmarkEnd w:id="7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4.При эксплуатации фасадов не допускается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6" w:name="sub_10291"/>
      <w:bookmarkEnd w:id="7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4.1.повреждение (загрязнение) поверхности стен фасадов зданий и сооружений: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 и т.п.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7" w:name="sub_10292"/>
      <w:bookmarkEnd w:id="7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4.2.</w:t>
      </w:r>
      <w:bookmarkStart w:id="78" w:name="sub_10293"/>
      <w:bookmarkEnd w:id="7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герметизации межпанельных стыков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9" w:name="sub_10294"/>
      <w:bookmarkEnd w:id="7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4.3.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0" w:name="sub_10295"/>
      <w:bookmarkEnd w:id="79"/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4.4.повреждение (загрязнение) выступающих элементов фасадов зданий и сооружений: балконов, лоджий, эркеров, тамбуров, карнизов, козырьков и т.п.;</w:t>
      </w:r>
      <w:proofErr w:type="gramEnd"/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1" w:name="sub_10296"/>
      <w:bookmarkEnd w:id="80"/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4.5.разрушение (отсутствие, загрязнение) ограждений балконов, лоджий, парапетов и т.п.;</w:t>
      </w:r>
      <w:proofErr w:type="gramEnd"/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2" w:name="sub_2991"/>
      <w:bookmarkEnd w:id="8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4.6. размещение и эксплуатация на фасаде и (или) крыше здания, сооружения средств размещения наружной информации без паспорта, согласованного с уполномоченным органом, за исключением учрежденческих досок, режимных табличек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3" w:name="sub_102925"/>
      <w:bookmarkEnd w:id="8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4.7. развешивание и расклейка в целях дальнейшего их использования афиш, объявлений, плакатов и другой информационно-печатной продукции на фасадах, окнах (в том числе с внутренней стороны оконного проема), на остекленных дверях (в том числе с внутренней стороны остекленной поверхности двери) зданий, строений и сооружений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4" w:name="sub_102926"/>
      <w:bookmarkEnd w:id="8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4.8.нанесение граффити на фасады зданий, сооружений без получения согласия собственников этих зданий, сооружений, собственников помещений в многоквартирном доме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5" w:name="sub_10032"/>
      <w:bookmarkEnd w:id="8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5. Допускается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6" w:name="sub_10321"/>
      <w:bookmarkEnd w:id="8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5.1.установка информационных стендов при входах в подъезды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7" w:name="sub_10323"/>
      <w:bookmarkEnd w:id="8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5.2.размещение антенн и кабелей систем коллективного приема эфирного телевидения на кровле зданий в соответствии с проектным решением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8" w:name="sub_330"/>
      <w:bookmarkEnd w:id="87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овые знаки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9" w:name="sub_10033"/>
      <w:bookmarkEnd w:id="8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6.Здания, сооружения должны быть оборудованы домовыми знаками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0" w:name="sub_1040"/>
      <w:bookmarkEnd w:id="8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7.Аншлаги и номерные знаки должны содержаться в чистоте и в исправном состоянии. За чистоту и исправность аншлагов и номерных знаков ответственность несут лица, отвечающие за содержание зданий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1" w:name="sub_340"/>
      <w:bookmarkEnd w:id="90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ходные группы (узлы)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2" w:name="sub_1045"/>
      <w:bookmarkEnd w:id="9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8.Входные группы зданий, сооружений необходимо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bookmarkEnd w:id="92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ус должен быть выполнен из нескользкого материала с шероховатой текстурой поверхности без горизонтальных канавок. При отсутствии ограждающих конструкций пандусов предусматривается ограждающий бортик высотой не менее 75 мм и поручни. Уклон бордюрного пандуса принимается 1:12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вороте пандуса или его протяженности более 9 м не реже чем через каждые 9 м рекомендуется предусматривать горизонтальные площадки размером 1,5 x 1,5 м. На горизонтальных площадках по окончании спуска следует проектировать дренажные устройства. Горизонтальные участки пути в начале и конце пандуса следует выполнять </w:t>
      </w:r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ющимися</w:t>
      </w:r>
      <w:proofErr w:type="gram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кружающих поверхностей текстурой и цветом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им сторонам лестницы или пандуса предусматриваются поручни на высоте 800-920 мм круглого или прямоугольного сечения, отстоящего от стены на расстоянии 40 мм. При ширине лестниц 2,5 м и более предусматриваются разделительные поручни. Длина поручней устанавливается больше длины пандуса или лестницы с каждой стороны не менее чем на 0,3 м. Конструкции поручней должны исключать соприкосновение руки с металлом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3" w:name="sub_104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9.При проектировании входных групп, обновлении, изменении фасадов зданий, сооружений не допускается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4" w:name="sub_10462"/>
      <w:bookmarkEnd w:id="9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9.1.устройство входов в подвал и цокольный этаж, в помещения, уровень пола которых расположен выше 1,2 м от уровня земли на фасадах, выходящих на территории общего пользован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5" w:name="sub_10463"/>
      <w:bookmarkEnd w:id="9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9.2.устройство опорных элементов (колонн, стоек и т.д.), препятствующих движению пешеходов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6" w:name="sub_10464"/>
      <w:bookmarkEnd w:id="9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9.3.устройство двух и более входов (с учетом существующих) без разработки проектной документации с учетом комплексного решения всего фасада здан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7" w:name="sub_10465"/>
      <w:bookmarkEnd w:id="9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9.4.размещение в зоне тротуаров улично-дорожной сети с минимальной нормативной шириной тротуара элементов входной группы из легких конструкций (ступени, пандусы, крыльцо, озеленение) на прилегающий тротуар более чем на 0,5 м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8" w:name="sub_10467"/>
      <w:bookmarkEnd w:id="9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9.5.размещение входной группы в многоквартирном доме без получения согласия собственников помещений в многоквартирном доме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9" w:name="sub_10468"/>
      <w:bookmarkEnd w:id="9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9.6.использование балкона для устройства входной группы без получения согласия собственника жилого помещен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0" w:name="sub_10469"/>
      <w:bookmarkEnd w:id="9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9.7.самовольное размещение входных групп нежилых помещений, расположенных в многоквартирных домах, без согласования с уполномоченным органом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1" w:name="sub_350"/>
      <w:bookmarkEnd w:id="100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вли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2" w:name="sub_1047"/>
      <w:bookmarkEnd w:id="10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0.Кровля зданий, сооружений, элементы водоотводящей системы,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3" w:name="sub_1048"/>
      <w:bookmarkEnd w:id="10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1.В зимнее время собственниками и иными правообладателями зданий, а также управляющими организациями при управлении многоквартирными домами должна быть организована своевременная очистка кровель от снега, наледи и сосулек. Очистка кровель от снега на сторонах, выходящих на пешеходные зоны, должна производиться с ограждением участков и принятием всех необходимых мер предосторожности и лишь в светлое время суток. Сброс снега с остальных скатов кровли, а также плоских кровель должен производиться на внутренние дворовые территории. Сброшенные с кровель на пешеходную дорожку, остановку ожидания общественного транспорта, проезжую часть снег и наледь подлежат немедленной уборке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4" w:name="sub_1049"/>
      <w:bookmarkEnd w:id="10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2.При сбрасывании снега и наледи, скалывании сосулек, производстве ремонтных и иных работ на кровле должны быть приняты меры, обеспечивающие сохранность деревьев и кустарников, воздушных линий электроснабжения, освещения и связи, дорожных знаков, дорожных светофоров, дорожных ограждений и направляющих устройств, павильонов ожидания общественного транспорта, декоративной отделки и инженерных элементов зданий. В случае повреждения указанных элементов они подлежат восстановлению за счет лица, осуществлявшего очистку кровли и допустившего повреждения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5" w:name="sub_1050"/>
      <w:bookmarkEnd w:id="10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3.Крыши зданий, сооружений должны иметь водоотвод, не допускающий прямое попадание стекающей воды на пешеходов и пешеходные зоны. Желоба, воронки, водостоки должны быть неразрывны и рассчитаны на пропуск собирающихся объемов воды. Водостоки, выходящие на стороны зданий с пешеходными зонами, должны отводиться за пределы пешеходных дорожек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6" w:name="sub_1051"/>
      <w:bookmarkEnd w:id="10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4. Не допускается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7" w:name="sub_10511"/>
      <w:bookmarkEnd w:id="10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4.1.складирование на кровле зданий, сооружений предметов, предназначенных для эксплуатации кровли (лопаты, скрепки, ломы), строительных материалов, отходов ремонта, неиспользуемых механизмов и прочих предметов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8" w:name="sub_10512"/>
      <w:bookmarkEnd w:id="10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4.2. сброс с кровель зданий льда, снега и мусора в воронки водосточных труб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9" w:name="sub_360"/>
      <w:bookmarkEnd w:id="108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земельных участков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0" w:name="sub_1052"/>
      <w:bookmarkEnd w:id="10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5.Содержание территорий земельных участков включает в себя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1" w:name="sub_10521"/>
      <w:bookmarkEnd w:id="11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5.1 ежедневную уборку от мусора, листвы, снега и льда (наледи)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2" w:name="sub_10522"/>
      <w:bookmarkEnd w:id="11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2.обработку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и покрытий проезжей части дорог, мостов, улиц, тротуаров, проездов, пешеходных территорий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3" w:name="sub_10523"/>
      <w:bookmarkEnd w:id="11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5.3.сгребание и подметание снег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4" w:name="sub_10524"/>
      <w:bookmarkEnd w:id="11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5.4.вывоз снега и льда (снежно-ледяных образований)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5" w:name="sub_10525"/>
      <w:bookmarkEnd w:id="11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5.5.установку и содержание в чистоте и технически исправном состоянии контейнерных площадок, контейнеров для всех видов отходов, урн для мусора, скамеек, малых архитектурных форм и прочего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6" w:name="sub_10526"/>
      <w:bookmarkEnd w:id="11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5.6.уборку, мойку и дезинфекцию мусороприемных камер, контейнеров (бункеров) и контейнерных площадок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7" w:name="sub_10527"/>
      <w:bookmarkEnd w:id="11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5.7.отвод дождевых и талых вод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8" w:name="sub_10528"/>
      <w:bookmarkEnd w:id="11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5.8.сбор и вывоз твердых бытовых, крупногабаритных и иных отходов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9" w:name="sub_10529"/>
      <w:bookmarkEnd w:id="11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5.9.полив территории для уменьшения пылеобразования и увлажнения воздух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0" w:name="sub_105210"/>
      <w:bookmarkEnd w:id="11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5.10.обеспечение сохранности зеленых насаждений и уход за ним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1" w:name="sub_105211"/>
      <w:bookmarkEnd w:id="12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5.11.восстановление нарушенных элементов благоустройства после строительства, реконструкции и ремонта объектов коммунального назначения, инженерных коммуникаций (сооружений), дорог, железнодорожных путей, мостов, пешеходных переходов, проведение реставрационных, археологических и других земляных работ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2" w:name="sub_105212"/>
      <w:bookmarkEnd w:id="12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12.содержание смотровых и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приемных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ев (ливневая канализация), колодцев подземных коммуникаций (сооружений) в соответствии с требованиями действующих государственных стандартов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3" w:name="sub_105214"/>
      <w:bookmarkEnd w:id="12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5.13. содержание ограждений земельных участков, в том числе установку и содержание ограждений разрушенных (разобранных, сносимых) зданий, сооружений, исключающих возможность проникновения на территорию посторонних лиц и (или) размещения отходов в несанкционированных местах, а также обеспечение своевременной очистки их от грязи, снега и информационно-печатной продукции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4" w:name="sub_370"/>
      <w:bookmarkEnd w:id="123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дорог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5" w:name="sub_1053"/>
      <w:bookmarkEnd w:id="12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6.Содержание дорог осуществляют специализированные организации, выигравшие конкурс на проведение данных видов работ по результатам размещения муниципального заказа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6" w:name="sub_1054"/>
      <w:bookmarkEnd w:id="12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7.Содержание территорий дорог включает в себя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7" w:name="sub_10541"/>
      <w:bookmarkEnd w:id="12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)ремонт дорог, тротуаров, искусственных дорожных сооружений, внутриквартальных проездов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8" w:name="sub_10542"/>
      <w:bookmarkEnd w:id="12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)уборку грязи, мусора, снега и льда (наледи) с тротуаров (пешеходных зон, дорожек) и проезжей части дорог, искусственных дорожных сооружений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9" w:name="sub_10543"/>
      <w:bookmarkEnd w:id="12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)мойку и полив дорожных покрытий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0" w:name="sub_10544"/>
      <w:bookmarkEnd w:id="12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)уход за газонами и зелеными насаждениям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1" w:name="sub_10545"/>
      <w:bookmarkEnd w:id="13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5)ремонт опор наружного освещения и контактной сети общественного и железнодорожного транспорт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2" w:name="sub_10546"/>
      <w:bookmarkEnd w:id="13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6)ремонт и окраску малых архитектурных форм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3" w:name="sub_10547"/>
      <w:bookmarkEnd w:id="13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тво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монт и очистку смотровых и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приемных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ев, нагорных канав и открытых лотков, входящих в состав искусственных дорожных сооружений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4" w:name="sub_10548"/>
      <w:bookmarkEnd w:id="13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8)устройство, ремонт и ежегодную окраску ограждений, заборов, турникетов, малых архитектурных форм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5" w:name="sub_1055"/>
      <w:bookmarkEnd w:id="13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8.В целях сохранения дорожных покрытий не допускается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6" w:name="sub_10551"/>
      <w:bookmarkEnd w:id="13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8.1.подвоз груза волоком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7" w:name="sub_10552"/>
      <w:bookmarkEnd w:id="13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8.2.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bookmarkEnd w:id="137"/>
    <w:p w:rsidR="000F0304" w:rsidRPr="000F0304" w:rsidRDefault="000F0304" w:rsidP="000F03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8.3.утратил силу;</w:t>
      </w:r>
    </w:p>
    <w:p w:rsidR="000F0304" w:rsidRPr="000F0304" w:rsidRDefault="000F0304" w:rsidP="000F03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8" w:name="sub_1055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8.4.утратил силу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9" w:name="sub_10555"/>
      <w:bookmarkEnd w:id="13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8.5.сбрасывание и (или) складирование строительных материалов и строительных отходов на проезжей части и тротуарах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0" w:name="sub_1056"/>
      <w:bookmarkEnd w:id="13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9.Требования к отдельным элементам обустройства дорог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1" w:name="sub_10561"/>
      <w:bookmarkEnd w:id="14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9.1.сезонная покраска металлических направляющих пешеходных ограждений и тротуарных столбиков осуществляется ежегодно по окончании зимнего сезона, в период проведения месячника благоустройства. Перед покраской ограждения должны быть отремонтированы, очищены от грязи, промыты и загрунтованы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2" w:name="sub_10562"/>
      <w:bookmarkEnd w:id="14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9.2.вся дорожная разметка должна быть выполнена в соответствии с утвержденными паспортами (схемами) на нанесение дорожной разметки в сроки и порядке очередности, которые установлены заказчиком работ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3" w:name="sub_10563"/>
      <w:bookmarkEnd w:id="14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3.дорожная разметка дорог должна обеспечивать требуемые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- и светотехнические характеристики, коэффициент сцепления, сохранность по площади в течение всего периода эксплуатаци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4" w:name="sub_10564"/>
      <w:bookmarkEnd w:id="14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9.4.конструкции и системы крепления дорожных знаков выбираются в зависимости от условий видимости и возможности монтаж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5" w:name="sub_10565"/>
      <w:bookmarkEnd w:id="14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9.5.дорожные знаки должны содержаться в исправном состоянии, своевременно очищаться и промываться.</w:t>
      </w:r>
    </w:p>
    <w:bookmarkEnd w:id="145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установленные дорожные знаки снимаются в течение суток после устранения причин, вызвавших необходимость их установк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6" w:name="sub_1056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6.элементы визуально-коммуникационной системы: указатели направлений движения транспорта и пешеходов, указатели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очно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уктурных элементов поселения устанавливаются на дорогах и транспортных развязках для указания направления движения к ним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7" w:name="sub_380"/>
      <w:bookmarkEnd w:id="146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индивидуальных жилых домов и благоустройство территории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8" w:name="sub_1057"/>
      <w:bookmarkEnd w:id="14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0.Собственники (или) наниматели индивидуальных жилых домов (далее - владельцы жилых домов), если иное не предусмотрено законом или договором, обязаны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9" w:name="sub_10571"/>
      <w:bookmarkEnd w:id="14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0.1.обеспечить надлежащее состояние фасадов жилых домов, ограждений (заборов), а также прочих сооружений в границах домовладения, своевременно производить поддерживающий их ремонт и окраску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0" w:name="sub_10572"/>
      <w:bookmarkEnd w:id="14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0.2.иметь на жилом доме номерной знак и поддерживать его в исправном состоянии;</w:t>
      </w:r>
    </w:p>
    <w:bookmarkEnd w:id="150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.3.содержать в порядке территорию домовладен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1" w:name="sub_1057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0.4.содержать в порядке зеленые насаждения в границах домовладения, проводить санитарную обрезку кустарников и деревьев, не допускать посадок деревьев в охранной зоне газопроводов, кабельных и воздушных линий электропередачи и других инженерных сетей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2" w:name="sub_10576"/>
      <w:bookmarkEnd w:id="15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0.5. очищать канавы и трубы для стока воды, в весенний период обеспечивать проход талых вод;</w:t>
      </w:r>
    </w:p>
    <w:bookmarkEnd w:id="152"/>
    <w:p w:rsidR="000F0304" w:rsidRPr="000F0304" w:rsidRDefault="000F0304" w:rsidP="000F03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0.6.Утратил силу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3" w:name="sub_1057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7.оборудовать в соответствии с санитарными нормами в пределах предоставленного земельного участка при отсутствии централизованного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изования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ую канализацию, помойную яму, туалет, регулярно производить их очистку и дезинфекцию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4" w:name="sub_105710"/>
      <w:bookmarkEnd w:id="15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0.8.производить складирование твердых и крупногабаритных отходов в контейнеры, установленные на специальных площадках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5" w:name="sub_105711"/>
      <w:bookmarkEnd w:id="15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0.9.обеспечить своевременный сбор и вывоз твердых бытовых и крупногабаритных отходов в соответствии с установленным порядком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6" w:name="sub_1058"/>
      <w:bookmarkEnd w:id="15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1. На территории индивидуальной жилой застройки не допускается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7" w:name="sub_10581"/>
      <w:bookmarkEnd w:id="15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1.1. размещать ограждение за границами домовладен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8" w:name="sub_10582"/>
      <w:bookmarkEnd w:id="15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1.2.сжигать листву, любые виды отходов и мусор на территориях домовладений и прилегающих к ним территориях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9" w:name="sub_10583"/>
      <w:bookmarkEnd w:id="15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1.3.складировать уголь, тару, дрова, крупногабаритные отходы, строительные материалы, за территорией домовладен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0" w:name="sub_10584"/>
      <w:bookmarkEnd w:id="15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1.4.мыть транспортные средства за территорией домовладен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1" w:name="sub_10585"/>
      <w:bookmarkEnd w:id="16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1.5.строить дворовые постройки, обустраивать выгребные ямы за территорией домовладен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2" w:name="sub_10586"/>
      <w:bookmarkEnd w:id="16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1.6.размещать на уличных проездах данной территории заграждения, затрудняющие доступ или препятствующие доступу специального транспорта и уборочной техник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3" w:name="sub_10587"/>
      <w:bookmarkEnd w:id="16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1.7.разрушать и портить элементы благоустройства территории, засорять водоемы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4" w:name="sub_10588"/>
      <w:bookmarkEnd w:id="16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1.8.хранить разукомплектованное (неисправное) транспортное средство за территорией домовладен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5" w:name="sub_10589"/>
      <w:bookmarkEnd w:id="16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1.9.</w:t>
      </w:r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ламлять</w:t>
      </w:r>
      <w:proofErr w:type="gram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гающую территорию любыми отходам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1.10. устанавливать устройства наливных  помоек, разлив жидких нечистот</w:t>
      </w:r>
      <w:bookmarkEnd w:id="16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нос  отходов производства и потребления на проезжие части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 (1).В случае осуществлениях владельцем земельного участка строительства хозяйственных построек, разрешается временное складирование (до 6 месяцев) строительных материалов на прилегающей территории. При этом должен быть обеспечен проезд автотранспорта. 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6" w:name="sub_390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сетей ливневой канализации, смотровых и ливневых колодцев, водоотводящих сооружений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7" w:name="sub_1059"/>
      <w:bookmarkEnd w:id="16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Смотровые и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приемные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ы, колодцы подземных коммуникаций, люки (решетки) должны находиться в закрытом виде и содержаться в исправном состоянии, обеспечивающем безопасное движение транспорта и пешеходов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8" w:name="sub_1060"/>
      <w:bookmarkEnd w:id="16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2.Содержание, очистку и поддержание в исправном техническом состоянии приемных, тупиковых, смотровых и других колодцев и камер обеспечивают их владельцы в соответствии с требованиями действующих государственных стандартов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9" w:name="sub_1061"/>
      <w:bookmarkEnd w:id="16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3.Содержание и эксплуатация магистральных и внутриквартальных сетей ливневой канализации в поселении осуществляются на основании договоров, заключенных со специализированными организациями в пределах средств, предусмотренных на эти цели в бюджете поселения.</w:t>
      </w:r>
    </w:p>
    <w:bookmarkEnd w:id="169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эксплуатация ведомственных сетей ливневой канализации производятся за счет средств соответствующих организаций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е инженерные коммуникации и смотровые колодцы должны поддерживаться в надлежащем безопасном состоянии специализированными организациями, осуществляющими содержание дорог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0" w:name="sub_106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4.В целях сохранности коллекторов ливневой канализации устанавливается охранная зона - 2 м в каждую сторону от оси коллектора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1" w:name="sub_1063"/>
      <w:bookmarkEnd w:id="17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5.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, иными органами в установленных действующим законодательством случаях не допускается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2" w:name="sub_10631"/>
      <w:bookmarkEnd w:id="17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5.1.производить земляные работы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3" w:name="sub_10632"/>
      <w:bookmarkEnd w:id="17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5.2.повреждать сети ливневой канализации, взламывать или разрушать водоприемные люк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4" w:name="sub_10633"/>
      <w:bookmarkEnd w:id="17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5.3.осуществлять строительство, устанавливать торговые, хозяйственные и бытовые сооружен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5" w:name="sub_10634"/>
      <w:bookmarkEnd w:id="17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5.4.сбрасывать промышленные, бытовые отходы, мусор и иные материалы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6" w:name="sub_1064"/>
      <w:bookmarkEnd w:id="17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6. Не допускается подтопление улиц, зданий, сооружений, образование наледей от утечки воды из-за неисправности водопроводных, канализационных, ливневых устройств, систем, сетей и сооружений, а также сброс, откачка или слив воды на газоны, тротуары, улицы и дворовые территории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7" w:name="sub_1065"/>
      <w:bookmarkEnd w:id="17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7.На территории поселения не допускается устройство поглощающих колодцев и испарительных площадок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8" w:name="sub_1066"/>
      <w:bookmarkEnd w:id="17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.Решетки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приемных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ев должны постоянно находиться в очищенном состоянии. Не допускаются засорение, заливание решеток и колодцев, ограничивающие их пропускную способность. Профилактическое обследование смотровых и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приемных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ев ливневой канализации и их очистка производятся не реже двух раз в год. После очистки смотровых и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приемных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ев все виды извлеченных загрязнений подлежат немедленному вывозу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9" w:name="sub_1067"/>
      <w:bookmarkEnd w:id="17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9.Сопряжение люков смотровых колодцев должно быть выполнено в один уровень с покрытием проезжей части, тротуаров, пешеходных и велосипедных дорожек, зеленых зон.</w:t>
      </w:r>
    </w:p>
    <w:bookmarkEnd w:id="179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отклонение уровня сопряжения люков смотровых колодцев с покрытием проезжей части, тротуаров, пешеходных и велосипедных дорожек, зеленых зон не более чем на 2 см,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приемных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ев - не более чем на 3 см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0" w:name="sub_106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50.Коммуникационные колодцы, на которых крышки или решетки разрушены или отсутствуют, должны быть немедленно после обнаружения ограждены организацией, эксплуатирующей сети, обозначены соответствующими предупреждающими знаками и заменены в установленные сроки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1" w:name="sub_1069"/>
      <w:bookmarkEnd w:id="18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51.При плановых работах на инженерных сетях сброс канализационных стоков производится в ближайшие колодцы канализационной сети, водопроводной воды и воды из тепловых сетей - в ливневую канализацию (при ее наличии). Сброс воды на дорогу запрещается.</w:t>
      </w:r>
    </w:p>
    <w:bookmarkEnd w:id="181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последствий утечки выполняется силами и за счет сре</w:t>
      </w:r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л</w:t>
      </w:r>
      <w:proofErr w:type="gram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ьцев поврежденных инженерных сетей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2" w:name="sub_107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52.Ответственность за исправное техническое состояние сетей ливневой канализации (в том числе своевременное закрытие люков, решеток) возлагается на эксплуатирующие организации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3" w:name="sub_311"/>
      <w:bookmarkEnd w:id="182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технических сре</w:t>
      </w:r>
      <w:proofErr w:type="gramStart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ств св</w:t>
      </w:r>
      <w:proofErr w:type="gramEnd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и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4" w:name="sub_1071"/>
      <w:bookmarkEnd w:id="18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53.Размещение кабельных линий связи, телевидения, радио, Интернета и иных подобных сетей, предназначенных для инженерно-технического обеспечения зданий, осуществляется подземным способом (в траншеях, каналах, тоннелях)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5" w:name="sub_1072"/>
      <w:bookmarkEnd w:id="18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54.Проводка наружных коммуникаций к зданиям иным способом (воздушным, надземным)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6" w:name="sub_1073"/>
      <w:bookmarkEnd w:id="18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55.Не допускается использовать в качестве крепления подвесных линий связи и воздушно-кабельных переходов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7" w:name="sub_10732"/>
      <w:bookmarkEnd w:id="18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55.1.элементы обустройства автомобильных дорог: дорожные ограждения, элементы и конструкции, предназначенные для размещения светофоров, дорожных знаков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8" w:name="sub_10733"/>
      <w:bookmarkEnd w:id="187"/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55.2.элементы фасадов, крыш, стен зданий и сооружений (дымоходы, вентиляция, антенны систем коллективного приема телевидения и радио, фронтоны, козырьки, двери, окна).</w:t>
      </w:r>
      <w:proofErr w:type="gramEnd"/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9" w:name="sub_1074"/>
      <w:bookmarkEnd w:id="18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56.Не допускается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0" w:name="sub_10741"/>
      <w:bookmarkEnd w:id="18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56.1.пересекать дороги при прокладке кабелей связи воздушным способом от одного здания к другому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1" w:name="sub_10742"/>
      <w:bookmarkEnd w:id="19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56.2.размещать запасы кабеля вне распределительного муфтового шкаф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2" w:name="sub_1075"/>
      <w:bookmarkEnd w:id="191"/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57.Собственники (владельцы) обязаны содержать технические средства связи (кабели, элементы крепления кабелей, распределительные и муфтовые шкафы и другие), а также подключаемые с их помощью технические устройства в надлежащем состоянии (не допуская надрывов и/или отсутствия изоляционной оболочки, отсутствия покраски, наличия коррозии и/или механических повреждений, провеса проводов и/или намотки их на опоры освещения и линий электропередачи).</w:t>
      </w:r>
      <w:proofErr w:type="gramEnd"/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93" w:name="sub_312"/>
      <w:bookmarkEnd w:id="192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объектов (средств) наружного освещения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4" w:name="sub_1076"/>
      <w:bookmarkEnd w:id="19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58.К элементам наружного освещения относятся светильники, кронштейны, опоры, провода, кабели, источники питания (в том числе сборки, питательные пункты, ящики управления)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5" w:name="sub_1077"/>
      <w:bookmarkEnd w:id="19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59.Улицы, дороги, пешеходные тротуары, жилые кварталы, дворы, территории предприятий, учреждений, организаций, а также аншлаги и номерные знаки общественных и жилых зданий, дорожные знаки и указатели, элементы поселенческой информации и витрины должны освещаться в темное время суток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6" w:name="sub_1078"/>
      <w:bookmarkEnd w:id="19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60.Собственники зданий и сооружений вне зависимости от форм собственности должны обеспечить наличие и функционирование архитектурно-художественной подсветки зданий и сооружений согласно проектам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7" w:name="sub_1079"/>
      <w:bookmarkEnd w:id="19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.Количество нефункционирующих светильников на основных площадях, магистралях и улицах, в транспортных тоннелях не должно превышать 3%, на других поселенческих территориях (улицы районного назначения, дворовые территории) - 5%, в подземных пешеходных переходах - 10% как в дневном, так и в вечернем и ночном режимах (на 10 включенных светильников допускается один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ключенный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8" w:name="sub_1080"/>
      <w:bookmarkEnd w:id="19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62.Вышедшие из строя газоразрядные лампы, содержащие ртуть, должны храниться в специально отведенных для этих целей помещениях и вывозиться на специализированные предприятия для утилизации.</w:t>
      </w:r>
    </w:p>
    <w:bookmarkEnd w:id="198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вывозить указанные типы ламп на поселенческие свалки, мусороперерабатывающие заводы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9" w:name="sub_108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63.Металлические опоры, кронштейны и другие элементы устройств наружного освещения должны содержаться в чистоте, не иметь крена, очагов коррозии и окрашиваться собственниками (владельцами, пользователями) по мере необходимости, но не реже одного раза в три года, и поддерживаться в исправном состоянии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0" w:name="sub_1082"/>
      <w:bookmarkEnd w:id="19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64.Содержание и ремонт уличного и придомового освещения, подключенного к единой системе наружного освещения, осуществляет уполномоченный орган или специализированная организация, выигравшая конкурс на проведение данных видов работ по результатам размещения муниципального заказа.</w:t>
      </w:r>
    </w:p>
    <w:bookmarkEnd w:id="200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ремонт придомового освещения, подключенного к вводным распределительным устройствам жилых домов, осуществляют управляющие организации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1" w:name="sub_108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65.Опоры наружного освещения, опоры контактной сети общественного (железнодорожного) транспорта, защитные, разделительные ограждения, дорожные сооружения и элементы оборудования дорог должны быть покрашены, очищаться от надписей и любой информационно-печатной продукции, содержаться в исправном состоянии и чистоте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2" w:name="sub_1084"/>
      <w:bookmarkEnd w:id="20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66.При замене опор наружного освещения, опор контактной сети общественного (железнодорожного) транспорта указанные конструкции должны быть демонтированы и вывезены владельцами сетей в течение трех суток.</w:t>
      </w:r>
    </w:p>
    <w:bookmarkEnd w:id="202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сбитых опор наружного освещения осуществляется владельцем опоры на дорогах незамедлительно, на остальных территориях - в течение суток с момента обнаружения такой необходимости (демонтажа)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3" w:name="sub_108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67.За исправное и безопасное состояние и удовлетворительный внешний вид всех элементов и объектов, размещенных на опорах освещения и опорах контактной сети общественного (железнодорожного) транспорта, несет ответственность собственник (владелец) данных опор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4" w:name="sub_1086"/>
      <w:bookmarkEnd w:id="20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68.Не допускается эксплуатация устройств наружного освещения при наличии обрывов проводов, повреждений опор, изоляторов.</w:t>
      </w:r>
    </w:p>
    <w:bookmarkEnd w:id="204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в работе устройств наружного освещения, связанные с обрывом электрических проводов или повреждением опор, следует устранять немедленно после обнаружения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5" w:name="sub_108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69.Не допускается самовольное подсоединение и подключение проводов и кабелей к сетям и устройствам наружного освещения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6" w:name="sub_1088"/>
      <w:bookmarkEnd w:id="20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70.Собственники (владельцы) объектов наружного освещения или объектов, оборудованных средствами наружного освещения, а также организации, обслуживающие объекты (средства) наружного освещения, обязаны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7" w:name="sub_10881"/>
      <w:bookmarkEnd w:id="20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70.1.следить за надлежащим освещением улиц, дорог, качеством опор и светильников, осветительных установок, при нарушении или повреждении производить своевременный ремонт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8" w:name="sub_10882"/>
      <w:bookmarkEnd w:id="20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70.2.следить за включением и отключением освещения в соответствии с установленным порядком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9" w:name="sub_10883"/>
      <w:bookmarkEnd w:id="20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70.3.соблюдать правила установки, содержания, размещения и эксплуатации наружного освещения и оформлен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0" w:name="sub_10884"/>
      <w:bookmarkEnd w:id="20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70.4.своевременно производить замену фонарей наружного освещения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1" w:name="sub_1089"/>
      <w:bookmarkEnd w:id="21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71.Ответственность за уборку территорий вокруг мачт и опор наружного освещения и контактной сети общественного транспорта, расположенных на тротуарах, возлагается на ответственных за уборку тротуаров лиц.</w:t>
      </w:r>
    </w:p>
    <w:bookmarkEnd w:id="211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возлагается на владельцев территорий, на которых находятся данные объекты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12" w:name="sub_313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малых архитектурных форм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3" w:name="sub_1090"/>
      <w:bookmarkEnd w:id="21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72.К малым архитектурным формам относятся элементы монументально-декоративного оформления, устройства для оформления мобильного и вертикального озеленения, водные устройства, муниципальная мебель, коммунально-бытовое и техническое оборудование на территории поселения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4" w:name="sub_1091"/>
      <w:bookmarkEnd w:id="21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73. Содержание малых архитектурных форм осуществляется правообладателями земельных участков в границах предоставленных земельных участков, на территориях общего пользования - обеспечивается уполномоченным органом на основании договора с организацией, выигравшей конкурс на проведение данных видов работ по результатам размещения муниципального заказа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5" w:name="sub_1092"/>
      <w:bookmarkEnd w:id="21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74. Владельцы малых архитектурных форм обязаны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6" w:name="sub_10921"/>
      <w:bookmarkEnd w:id="21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74.1. содержать малые архитектурные формы в чистоте и исправном состояни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7" w:name="sub_10922"/>
      <w:bookmarkEnd w:id="21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74.2. в весенний период производить плановый осмотр малых архитектурных форм, производить их очистку от старой краски, ржавчины, промывку, окраску, а также замену сломанных элементов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8" w:name="sub_10923"/>
      <w:bookmarkEnd w:id="21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74.3.в зимний период очищать малые архитектурные формы, а также подходы к ним от снега и налед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9" w:name="sub_10924"/>
      <w:bookmarkEnd w:id="21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74.4.обустраивать песочницы с гладкой ограждающей поверхностью, менять песок в песочницах не менее одного раза в год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0" w:name="sub_10925"/>
      <w:bookmarkEnd w:id="21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74.5.следить за соответствием 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1" w:name="sub_10926"/>
      <w:bookmarkEnd w:id="22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74.6.в период работы фонтанов производить ежедневную очистку водной поверхности от мусора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2" w:name="sub_1093"/>
      <w:bookmarkEnd w:id="22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75. Не допускается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3" w:name="sub_10931"/>
      <w:bookmarkEnd w:id="22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75.1.использовать малые архитектурные формы не по назначению (отдых взрослых на детских игровых площадках, сушка белья на спортивных площадках и т.д.)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4" w:name="sub_10932"/>
      <w:bookmarkEnd w:id="22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75.2.развешивать и наклеивать любую информационно-печатную продукцию на малых архитектурных формах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5" w:name="sub_10933"/>
      <w:bookmarkEnd w:id="22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75.3.ломать и повреждать малые архитектурные формы и их конструктивные элементы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6" w:name="sub_10934"/>
      <w:bookmarkEnd w:id="22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75.4.купаться в фонтанах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27" w:name="sub_314"/>
      <w:bookmarkEnd w:id="226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нестационарных объектов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8" w:name="sub_1094"/>
      <w:bookmarkEnd w:id="22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76.Размещение нестационарных объектов осуществляется согласно схеме размещения таких объектов в порядке, установленном муниципальным правовым актом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9" w:name="sub_1095"/>
      <w:bookmarkEnd w:id="22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77.По истечении срока договора аренды земельного участка нестационарный объект должен быть демонтирован арендатором, а земельный участок - освобожден и приведен в первоначальное состояние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0" w:name="sub_1097"/>
      <w:bookmarkEnd w:id="22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78.Юридические и физические лица, являющиеся собственниками нестационарных объектов, обязаны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1" w:name="sub_10971"/>
      <w:bookmarkEnd w:id="23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78.1. производить их ремонт и окраску. Ремонт должен осуществляться с учетом сохранения внешнего вида и цветового решения, определенных проектной документацией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2" w:name="sub_10972"/>
      <w:bookmarkEnd w:id="23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78.2. следить за сохранностью зеленых насаждений, газонов, бордюрного камня, малых архитектурных форм (при их наличии) на прилегающей территории, содержать указанную территорию в соответствии с требованиями, установленными настоящими Правилам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3" w:name="sub_10973"/>
      <w:bookmarkEnd w:id="23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78.3. устанавливать урны возле нестационарных объектов, очищать урны от отходов в течение дня по мере необходимости, но не реже одного раза в сутки, окрашивать урны не реже одного раза в год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4" w:name="sub_1098"/>
      <w:bookmarkEnd w:id="23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79. Не допускается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5" w:name="sub_10981"/>
      <w:bookmarkEnd w:id="23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79.1. возводить к нестационарным объектам пристройки, козырьки, навесы и прочие конструкции, не предусмотренные проектам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6" w:name="sub_10982"/>
      <w:bookmarkEnd w:id="23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79.2. выставлять торгово-холодильное оборудование около нестационарных объектов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7" w:name="sub_10983"/>
      <w:bookmarkEnd w:id="23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79.3. складировать тару, товары, детали, иные предметы бытового и производственного характера у нестационарных объектов и на их крышах, а также использовать нестационарные объекты под складские цел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8" w:name="sub_10984"/>
      <w:bookmarkEnd w:id="23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79.4. загромождать оборудованием, отходами противопожарные разрывы между нестационарными объектами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39" w:name="sub_315"/>
      <w:bookmarkEnd w:id="238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мест производства строительных работ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0" w:name="sub_1099"/>
      <w:bookmarkEnd w:id="23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80.Содержание строительных площадок, восстановление благоустройства после окончания ремонтных, строительных и иных видов работ возлагаются на застройщика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1" w:name="sub_10993"/>
      <w:bookmarkEnd w:id="24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незавершенного строительства, на которых работы не ведутся, должны быть закрыты строительными сетками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2" w:name="sub_10100"/>
      <w:bookmarkEnd w:id="24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81. До начала, а также в период производства строительных, ремонтных и иных видов работ необходимо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3" w:name="sub_101001"/>
      <w:bookmarkEnd w:id="24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81.1.установить по всему периметру территории строительной площадки типовое ограждение в соответствии с требованиями правовых актов Исполнительного комитет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4" w:name="sub_101002"/>
      <w:bookmarkEnd w:id="24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81.2.обеспечить общую устойчивость, прочность, надежность, эксплуатационную безопасность ограждения строительной площадк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5" w:name="sub_101003"/>
      <w:bookmarkEnd w:id="24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81.3.следить за надлежащим техническим состоянием ограждения строительной площадки, его чистотой, своевременно очищать от грязи, снега, наледи, информационно-печатной продукции и граффит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6" w:name="sub_101004"/>
      <w:bookmarkEnd w:id="24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81.4.разместить при въезде на территорию строительной площадки информационный щит строительного объекта, отвечающий требованиям действующих строительных норм и правил, и содержать его в надлежащем состояни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7" w:name="sub_101006"/>
      <w:bookmarkEnd w:id="24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81.5.обеспечить наружное освещение по периметру строительной площадк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8" w:name="sub_101007"/>
      <w:bookmarkEnd w:id="24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81.6.оборудовать благоустроенные подъезды к строительной площадке, внутриплощадочные проезды и пункты очистки или мойки колес транспортных средств на выездах, исключающие вынос грязи и мусора на проезжую часть улиц (проездов)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9" w:name="sub_101009"/>
      <w:bookmarkEnd w:id="24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81.7.обеспечить наличие на территории строительной площадки контейнеров и (или) бункеров для сбора твердых бытовых, крупногабаритных и строительных отходов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0" w:name="sub_1010010"/>
      <w:bookmarkEnd w:id="24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81.8.обеспечить организацию вывоза с территории строительной площадки твердых бытовых, крупногабаритных и строительных отходов в установленном порядке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1" w:name="sub_1010011"/>
      <w:bookmarkEnd w:id="25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81.9. обеспечить вывоз снега, убранного с территории строительной площадки и не содержащего отходы, в специально отведенные места, согласованные в установленном порядке;</w:t>
      </w:r>
    </w:p>
    <w:bookmarkEnd w:id="251"/>
    <w:p w:rsidR="000F0304" w:rsidRPr="000F0304" w:rsidRDefault="000F0304" w:rsidP="000F03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81.10.Утратил силу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2" w:name="sub_101001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81.11.обеспечить при производстве работ сохранность действующих подземных инженерных коммуникаций, сетей наружного освещения, зеленых насаждений и малых архитектурных форм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3" w:name="sub_10102"/>
      <w:bookmarkEnd w:id="25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82.Строительные материалы, оборудование, автотранспорт и передвижные механизмы, подсобные помещения, бытовые вагончики для временного нахождения рабочих и служащих,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4" w:name="sub_10103"/>
      <w:bookmarkEnd w:id="25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83. Не допускается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5" w:name="sub_101031"/>
      <w:bookmarkEnd w:id="25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84.1.организация и проведение вблизи жилой зоны строительных, ремонтных, погрузочно-разгрузочных и других работ, сопровождающихся нарушением тишины, за исключением спасательных, аварийно-восстановительных и других неотложных работ, связанных с обеспечением личной и общественной безопасности граждан, с 23.00 до 7.00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6" w:name="sub_101032"/>
      <w:bookmarkEnd w:id="25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84.2.производить сужение или закрытие проезжей части дорог и тротуаров без соответствующего разрешения (распоряжения) Исполнительного комитет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7" w:name="sub_101033"/>
      <w:bookmarkEnd w:id="25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84.3.сжигать мусор и утилизировать отходы строительного производства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58" w:name="sub_316"/>
      <w:bookmarkEnd w:id="257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мест погребения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9" w:name="sub_10104"/>
      <w:bookmarkEnd w:id="25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85.Содержание мест погребения, предоставленных в соответствии с этическими, санитарными и экологическими требованиями, осуществляется согласно федеральному законодательству и правилам содержания мест погребения, установленным муниципальным правовым актом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0" w:name="sub_10105"/>
      <w:bookmarkEnd w:id="25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86.Санитарное содержание мест погребения осуществляет специализированная организация, выигравшая конкурс на проведение данного вида работ по результатам размещения муниципального заказа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1" w:name="sub_10106"/>
      <w:bookmarkEnd w:id="26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87.Требования к содержанию мест погребения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2" w:name="sub_101061"/>
      <w:bookmarkEnd w:id="26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88.1.общественные туалеты на кладбищах должны находиться в чистом и исправном состоянии. Урны на территориях общественных туалетов должны быть очищены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3" w:name="sub_101062"/>
      <w:bookmarkEnd w:id="26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89.2.контейнеры для отходов и урны на территории кладбища должны быть очищены. Отходы должны вывозиться по мере накопления, не реже одного раза в 3 дн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4" w:name="sub_101063"/>
      <w:bookmarkEnd w:id="26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89.3.не допускается наличие поваленных и в аварийном состоянии древесных насаждений. Аварийные древесные насаждения подлежат сносу в течение суток с момента обнаружен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5" w:name="sub_101064"/>
      <w:bookmarkEnd w:id="26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.4.неухоженные могилы или могилы умерших, личности которых не установлены, должны очищаться от грязи и мусора, оборудоваться холмиком и надгробием. </w:t>
      </w:r>
      <w:bookmarkStart w:id="266" w:name="sub_10107"/>
      <w:bookmarkEnd w:id="265"/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90.Особенности содержания мест погребения в зимний период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7" w:name="sub_101071"/>
      <w:bookmarkEnd w:id="26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91.1.центральные дороги кладбищ, подъездные дороги, тротуары должны быть расширены и очищены от снега. Допускается наличие ровного снежного наката без наличия ледяных отложений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8" w:name="sub_101072"/>
      <w:bookmarkEnd w:id="26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.2.центральные дороги, подъездные дороги, тротуары должны быть обработаны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и. Обработка проезжей части дорог и тротуаров должна начинаться сразу после снегопад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9" w:name="sub_101073"/>
      <w:bookmarkEnd w:id="26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93.3.в первую очередь необходимо осуществлять вывоз снега, скалывание льда и удаление снежно-ледяных образований с центральных и подъездных дорог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0" w:name="sub_101074"/>
      <w:bookmarkEnd w:id="26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.4. не допускается применение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х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на пешеходных зонах мест погребения, складирование счищаемого с дорог засоленного снега и льда на могилы, газоны, кустарники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1" w:name="sub_10108"/>
      <w:bookmarkEnd w:id="27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94. Особенности содержания мест погребения в летний период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2" w:name="sub_101081"/>
      <w:bookmarkEnd w:id="27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94.1.центральные дороги, подъездные пути, тротуары, проходы между могилами и иные территории общего пользования на местах погребения должны быть очищены от различного рода загрязнений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3" w:name="sub_101082"/>
      <w:bookmarkEnd w:id="27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94.2.мероприятия по санитарной обрезке зеленых насаждений, удалению поросли сорной древесно-кустарниковой растительности должны производиться ежегодно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4" w:name="sub_10109"/>
      <w:bookmarkEnd w:id="27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95.Работы по уходу за местом захоронения, надмогильным сооружением (кресты, памятники, плиты, склепы и т.п.), посадка цветов и декоративных кустарников, уход за нишей в колумбарии производятся супруго</w:t>
      </w:r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gram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ой), родственниками, законным представителем умершего или иным лицом с обязательным соблюдением санитарных требований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75" w:name="sub_317"/>
      <w:bookmarkEnd w:id="274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стоянок длительного и краткосрочного хранения автотранспортных средств</w:t>
      </w:r>
    </w:p>
    <w:bookmarkEnd w:id="275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96.Содержание стоянок длительного и краткосрочного хранения автотранспортных средств (далее - стоянка) осуществляется правообладателем земельного участка (далее - владелец), предоставленного для размещения стоянки в соответствии с действующими строительными нормами и правилами, а также настоящими Правилами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6" w:name="sub_1011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97. Владельцы обязаны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7" w:name="sub_101111"/>
      <w:bookmarkEnd w:id="27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98.1.установить по всему периметру территорий стоянок ограждение, которое должно быть устойчивым к механическим воздействиям и воздействиям внешней среды;</w:t>
      </w:r>
    </w:p>
    <w:bookmarkEnd w:id="277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98.2.следить за надлежащим техническим состоянием ограждений стоянок, их чистотой, своевременно очищать от грязи, снега, наледи, информационно-печатной продукци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8" w:name="sub_10111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98.3.не допускать складирования материалов, хранения разукомплектованного транспорта, различных конструкций на территориях стоянок</w:t>
      </w:r>
      <w:bookmarkStart w:id="279" w:name="_GoBack"/>
      <w:bookmarkEnd w:id="27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0" w:name="sub_101115"/>
      <w:bookmarkEnd w:id="27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98.5.оборудовать территории стоянок наружным освещением, обеспечивающим равномерное распределение света, соответствующим требованиям действующих норм и правил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1" w:name="sub_101116"/>
      <w:bookmarkEnd w:id="28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98.6.</w:t>
      </w:r>
      <w:bookmarkStart w:id="282" w:name="sub_101117"/>
      <w:bookmarkEnd w:id="28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на территориях стоянок мойку автомобилей и стоянку автомобилей, имеющих течь горюче-смазочных материалов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3" w:name="sub_101118"/>
      <w:bookmarkEnd w:id="28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98.7.содержать территории стоянок с соблюдением санитарных и противопожарных правил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98.8.Утратил силу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4" w:name="sub_1011111"/>
      <w:bookmarkEnd w:id="28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.9. обеспечить беспрепятственный доступ инвалидов на территорию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ок</w:t>
      </w:r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лиды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уются местами для парковки специальных автотранспортных средств бесплатно согласно </w:t>
      </w:r>
      <w:hyperlink r:id="rId17" w:history="1">
        <w:r w:rsidRPr="000F03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 15</w:t>
        </w:r>
      </w:hyperlink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4.11.1995 N 181-ФЗ "О социальной защите инвалидов в Российской Федерации"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85" w:name="sub_318"/>
      <w:bookmarkEnd w:id="284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чное оформление территории поселения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6" w:name="sub_10112"/>
      <w:bookmarkEnd w:id="28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99.Праздничное оформление территории поселения выполняется в период проведения государственных и иных праздников, мероприятий, связанных со знаменательными событиями.</w:t>
      </w:r>
    </w:p>
    <w:bookmarkEnd w:id="286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ое оформление включает вывеску государственных и муниципальных флагов, лозунгов, гирлянд, панно, установку декоративных элементов и композиций, стендов, трибун, эстрад, а также устройство праздничной иллюминации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готовлении и установке элементов праздничного оформления не допускается снимать, повреждать технические средства регулирования дорожного движения и ухудшать их видимость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87" w:name="sub_40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Порядок уборки поселенческих территорий, включая перечень работ по благоустройству и периодичность их выполнения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88" w:name="sub_410"/>
      <w:bookmarkEnd w:id="287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 к уборке и содержанию территории поселения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9" w:name="sub_10113"/>
      <w:bookmarkEnd w:id="28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00. Уборка и содержание территории поселения осуществляется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0" w:name="sub_101131"/>
      <w:bookmarkEnd w:id="28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летний период - с 15 апреля по 14 октябр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1" w:name="sub_101132"/>
      <w:bookmarkEnd w:id="29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зимний период - с 15 октября по 14 апреля.</w:t>
      </w:r>
    </w:p>
    <w:bookmarkEnd w:id="291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сроки могут корректироваться Исполнительным комитетом  в зависимости от погодных условий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2" w:name="sub_1011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01.Уборка территории поселения осуществляется путем проведения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3" w:name="sub_101141"/>
      <w:bookmarkEnd w:id="29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истематических работ по содержанию, уборке территории поселен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4" w:name="sub_101143"/>
      <w:bookmarkEnd w:id="29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) единичных массовых мероприятий (субботники) в соответствии с правовыми актами Исполнительного комитета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5" w:name="sub_10115"/>
      <w:bookmarkEnd w:id="29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02.Уборка территории поселения в летний период производится с целью уменьшения загрязненности и запыленности территории поселения посредством мойки, полива, подметания и проведения других работ по содержанию территории поселения и включает в себя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6" w:name="sub_101151"/>
      <w:bookmarkEnd w:id="29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03.1.подметание (в сухую погоду поливку) территорий с искусственным покрытием, мойку от пыли и грязи дорожных покрытий объектов улично-дорожной сети и других территорий с искусственным покрытием, оборудованных ливневой канализацией. Мойка дорожных покрытий, площадей, тротуаров и других территорий с искусственным покрытием производится на всю ширину покрыт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7" w:name="sub_101152"/>
      <w:bookmarkEnd w:id="29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03.2.очистку решеток ливневой канализаци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8" w:name="sub_101153"/>
      <w:bookmarkEnd w:id="29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03.3.сбор мусора со всех территори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9" w:name="sub_101154"/>
      <w:bookmarkEnd w:id="29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03.4.ежегодную, в срок до 1 июня, окраску малых архитектурных форм, садовой и уличной мебели, урн, спортивных и детских площадок, ограждений, бордюров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0" w:name="sub_101155"/>
      <w:bookmarkEnd w:id="29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03.5.периодическое кошение травы (при высоте травы более 15 см) на территориях общего пользования, за исключением озелененных территорий ограниченного пользования и специального назначения, и уборку скошенной травы в течение суток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1" w:name="sub_101156"/>
      <w:bookmarkEnd w:id="30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03.6.в период листопада - сбор и вывоз опавшей листвы один раз в сутк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2" w:name="sub_101158"/>
      <w:bookmarkEnd w:id="30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03.7.уборку лотков у бордюра от мусора после мойки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3" w:name="sub_10118"/>
      <w:bookmarkEnd w:id="30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04. Уборка территории общего пользования в зимний период включает в себя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4" w:name="sub_101181"/>
      <w:bookmarkEnd w:id="30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04.1.очистку дорожных покрытий и тротуаров от снега, наледи и мусор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5" w:name="sub_101182"/>
      <w:bookmarkEnd w:id="30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4.2.при возникновении скользкости или гололеда - посыпку песком пешеходных зон, лестниц, обработку дорожных покрытий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м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м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6" w:name="sub_101183"/>
      <w:bookmarkEnd w:id="30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04.3.в весенний период - рыхление снега и организацию отвода талых вод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7" w:name="sub_10119"/>
      <w:bookmarkEnd w:id="30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05.Технология и режимы производства уборочных работ, выполняемых на территории поселения, должны обеспечивать беспрепятственное движение транспортных средств и пешеходов независимо от погодных условий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8" w:name="sub_10120"/>
      <w:bookmarkEnd w:id="30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06. Особенности уборки пешеходных тротуаров, наземных переходов, лестниц в зимний период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9" w:name="sub_101202"/>
      <w:bookmarkEnd w:id="30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6.1.в период интенсивного снегопада пешеходные тротуары, лестницы должны обрабатываться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и и расчищатьс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0" w:name="sub_101203"/>
      <w:bookmarkEnd w:id="30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6.2.при возникновении гололеда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и обрабатываются в первую очередь лестницы, затем тротуары.</w:t>
      </w:r>
    </w:p>
    <w:bookmarkEnd w:id="310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обработки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и не должно превышать четырех часов с момента обнаружения скользкост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1" w:name="sub_10120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06.3.допускается складирование рыхлого снега, не загрязненного отходами и химическими реагентами, на газон или в места, заранее определенные для этих целей, при условии сохранности зеленых насаждений и обеспечении оттока талых вод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2" w:name="sub_10121"/>
      <w:bookmarkEnd w:id="31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07. На территории поселения не допускается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3" w:name="sub_101211"/>
      <w:bookmarkEnd w:id="31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07.1. сорить на улицах, площадях, участках с зелеными насаждениями, в скверах, парках, на газонах, пляжах и других территориях общего пользован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4" w:name="sub_101212"/>
      <w:bookmarkEnd w:id="31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07.2. устанавливать мемориальные намогильные сооружения (памятные сооружения, ограждения) на территориях общего пользования вне мест погребения, отведенных в соответствии с действующим законодательством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5" w:name="sub_101213"/>
      <w:bookmarkEnd w:id="31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07.3. осуществлять мойку, чистку салона и техническое обслуживание транспортных средств в местах, не предусмотренных для этих целей, в том числе на конечных пунктах муниципальных маршрутов общественного транспорт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6" w:name="sub_101214"/>
      <w:bookmarkEnd w:id="31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07.4. ломать и повреждать элементы обустройства зданий и сооружений, памятники, мемориальные доски, деревья, кустарники, малые архитектурные формы и другие элементы благоустройства на территориях общего пользования, а также производить их самовольную переделку, перестройку и перестановку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7" w:name="sub_101215"/>
      <w:bookmarkEnd w:id="31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07.5. наносить надписи, рисунки, расклеивать и развешивать информационно-печатную продукцию, наносить граффити на остановках ожидания общественного транспорта, стенах, столбах, ограждениях (заборах) и иных не предусмотренных для этих целей объектах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8" w:name="sub_101216"/>
      <w:bookmarkEnd w:id="31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07.6. складировать и хранить движимое имущество за пределами границ и (или) ограждений предоставленных земельных участков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9" w:name="sub_101217"/>
      <w:bookmarkEnd w:id="31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07.7. размещать и складировать тару, промышленные товары и иные предметы торговли на тротуарах, газонах, дорогах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0" w:name="sub_191218"/>
      <w:bookmarkEnd w:id="31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07.8. складирование снега в неустановленных местах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1" w:name="sub_101219"/>
      <w:bookmarkEnd w:id="32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07.9. самовольно перекрывать проезды и тротуары посредством установки железобетонных блоков, столбов, ограждений, шлагбаумов, сооружений и других устройств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2" w:name="sub_10123"/>
      <w:bookmarkEnd w:id="32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08. Лица, разместившие отходы в несанкционированных местах, обязаны за свой счет провести уборку и очистку данной территории, а при необходимости - рекультивацию земельного участка.</w:t>
      </w:r>
    </w:p>
    <w:bookmarkEnd w:id="322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течение 20 суток не установлено лицо, разместившее отходы в несанкционированном месте, удаление отходов и рекультивация территорий несанкционированных свалок производится организациями, ответственными за уборку данной территории (либо специализированной организацией, осуществляющей вывоз отходов, если предоставление данного вида услуг предусмотрено договором)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3" w:name="sub_1012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09.Ликвидация свалок, стихийно возникающих на земельных участках (территориях), не предоставленных в установленном порядке и находящихся в муниципальной собственности, обеспечивается уполномоченным органом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24" w:name="sub_420"/>
      <w:bookmarkEnd w:id="323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борка автомобильных дорог местного значения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5" w:name="sub_10125"/>
      <w:bookmarkEnd w:id="32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10. Уборка автомобильных дорог местного значения (далее - дорог) включает комплекс мероприятий по регулярной очистке проезжей части, тротуаров, парковок (парковочных карманов), остановок ожидания общественного транспорта, искусственных дорожных сооружений от грязи, мусора, снега и льда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6" w:name="sub_10126"/>
      <w:bookmarkEnd w:id="32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11.Уборка дорог в весенне-летний период включает мытье, поливку, ликвидацию запыленности, подметание и т.п.</w:t>
      </w:r>
    </w:p>
    <w:bookmarkEnd w:id="326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орка дорог в осенне-зимний период предусматривает уборку и вывоз мусора, снега и льда, грязи, посыпку дорог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ляной смесью, посыпку тротуаров сухим песком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7" w:name="sub_1012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12 Очистка урн, расположенных вдоль дорог, производится не реже одного раза в день, на остановочных площадках - два раза в день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8" w:name="sub_10132"/>
      <w:bookmarkEnd w:id="32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13.Павильоны ожидания общественного транспорта должны быть не запылены, окрашены и помыты, очищены от несанкционированной информационно-печатной продукции, граффити. В зимний период должны быть очищены от снега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9" w:name="sub_10133"/>
      <w:bookmarkEnd w:id="32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14. Требования к летней уборке дорог по отдельным элементам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0" w:name="sub_101331"/>
      <w:bookmarkEnd w:id="32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14.1.проезжая часть должна быть полностью очищена от различного вида загрязнений и промыта на всю ширину. Осевые, резервные полосы, обозначенные линиями регулирования, должны постоянно очищаться от песка и мелкого мусор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1" w:name="sub_101332"/>
      <w:bookmarkEnd w:id="33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14.2двухметровые лотковые зоны не должны иметь грунтово-песчаных наносов и загрязнений. Допускаются небольшие загрязнения песчаными частицами и различным мелким мусором, которые могут появиться в промежутках между циклами работы специализированных машин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2" w:name="sub_101334"/>
      <w:bookmarkEnd w:id="33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14.3.обочины дорог должны быть очищены от крупногабаритных отходов и другого мусор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3" w:name="sub_10134"/>
      <w:bookmarkEnd w:id="33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15.Требования к зимней уборке дорог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4" w:name="sub_101341"/>
      <w:bookmarkEnd w:id="33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15.1. уборка дорог в зимний период включает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5" w:name="sub_1013411"/>
      <w:bookmarkEnd w:id="33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у от снега и наледи проезжей части, остановок ожидания общественного транспорта, подметание, сдвигание снега в валы и вывоз снег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6" w:name="sub_10136"/>
      <w:bookmarkEnd w:id="33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16. Не допускается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7" w:name="sub_101361"/>
      <w:bookmarkEnd w:id="33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16.1. выдвигать или перемещать на тротуары, проезжую часть дорог и проездов снег, лед, счищаемые с внутриквартальных проездов, дворовых территорий, территорий предприятий, организаций, строительных площадок, торговых объектов, после 8.00, а также при отсутствии договора с лицом, осуществляющим уборку проезжей част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8" w:name="sub_101362"/>
      <w:bookmarkEnd w:id="33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6.2.применять техническую соль и жидкий хлористый кальций в качестве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ого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ента на тротуарах, остановках ожидания общественного транспорта, в парках, скверах, дворах и прочих пешеходных зонах и на территориях с зелеными насаждениям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9" w:name="sub_101365"/>
      <w:bookmarkEnd w:id="33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16.3.вывозить и складировать снег в местах, не согласованных в установленном порядке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0" w:name="sub_101366"/>
      <w:bookmarkEnd w:id="33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16.4.формировать снежные валы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1" w:name="sub_1013661"/>
      <w:bookmarkEnd w:id="34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пересечениях дорог и улиц на одном уровне и вблизи железнодорожных переездов в зоне треугольника видимост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2" w:name="sub_1013662"/>
      <w:bookmarkEnd w:id="34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лиже 20 м от остановок ожидания общественного транспорт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3" w:name="sub_1013663"/>
      <w:bookmarkEnd w:id="34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участках дорог, оборудованных транспортными ограждениями или повышенным бордюром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4" w:name="sub_1013664"/>
      <w:bookmarkEnd w:id="34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 тротуарах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5" w:name="sub_1013665"/>
      <w:bookmarkEnd w:id="34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о въездах на прилегающие территории; </w:t>
      </w:r>
      <w:bookmarkStart w:id="346" w:name="sub_101367"/>
      <w:bookmarkEnd w:id="345"/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16.5. вынос грунта и грязи колесами автотранспорта на дорог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7" w:name="sub_101368"/>
      <w:bookmarkEnd w:id="346"/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16.6. перевозить грунт, мусор, сыпучие строительные материалы, легкую тару, спил деревьев без покрытия брезентом или другим материалом, исключающим загрязнение дорог, а также транспортировать строительные смеси и растворы (в том числе цементно-песчаный раствор, известковые, бетонные смеси) без принятия мер, исключающих возможность пролития их на дорогу, тротуар, обочину или прилегающую к дороге полосу газона.</w:t>
      </w:r>
      <w:proofErr w:type="gramEnd"/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48" w:name="sub_430"/>
      <w:bookmarkEnd w:id="347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борка, санитарное содержание и благоустройство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ст отдыха и массового пребывания людей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9" w:name="sub_10137"/>
      <w:bookmarkEnd w:id="34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17. К местам отдыха и массового пребывания людей относятся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0" w:name="sub_101371"/>
      <w:bookmarkEnd w:id="34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лощади, парки, скверы, бульвары, набережные, организованные места отдыха в поселенческих лесах, пляж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1" w:name="sub_101372"/>
      <w:bookmarkEnd w:id="35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ста активного отдыха и зрелищных мероприятий - стадионы, игровые комплексы, открытые сценические площадки и т.д.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2" w:name="sub_101373"/>
      <w:bookmarkEnd w:id="35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ерритории объектов торговли (розничные рынки, торговые комплексы, комплексы объектов нестационарной мелкорозничной сети), общественного питания, социально-культурного назначения, бытового обслуживан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3" w:name="sub_101374"/>
      <w:bookmarkEnd w:id="35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) территории, прилегающие к административным и общественным зданиям, учреждениям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4" w:name="sub_10138"/>
      <w:bookmarkEnd w:id="35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18.Уборка площадей, парков, скверов, бульваров, набережных и иных территорий общего пользования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5" w:name="sub_101382"/>
      <w:bookmarkEnd w:id="35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18.1. при уборке в зимний период дорог в парках, садах, скверах, на бульварах, набережных и в других зонах отдыха допускается временное складирование снега, не содержащего химических реагентов, в места, заранее определенные для этих целей, при условии сохранности зеленых насаждений и обеспечении оттока талых вод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6" w:name="sub_10141"/>
      <w:bookmarkEnd w:id="35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19. Уборка и санитарное содержание розничных рынков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7" w:name="sub_101411"/>
      <w:bookmarkEnd w:id="35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19.1. территории розничных рынков (далее - рынок) должны быть благоустроены, оборудованы туалетами, хозяйственными и контейнерными площадками, контейнерами и урнами, должны иметь твердые покрытия и уклоны для стока ливневых и талых вод, а также иметь водопровод и канализацию;</w:t>
      </w:r>
    </w:p>
    <w:bookmarkEnd w:id="357"/>
    <w:p w:rsidR="000F0304" w:rsidRPr="000F0304" w:rsidRDefault="000F0304" w:rsidP="000F03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.2. основная уборка территории </w:t>
      </w:r>
      <w:r w:rsidRPr="000F0304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ынка  п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ся после его закрытия. Днем осуществляется патрульная уборка и очистка наполненных твердыми бытовыми отходами мусоросборников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8" w:name="sub_10141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19.3. в летний период года на территории рынка в обязательном порядке еженедельно производится влажная уборк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9" w:name="sub_101414"/>
      <w:bookmarkEnd w:id="35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19.4. территория рынка оборудуется урнами из расчета одна урна на 40 кв. м площади, причем расстояние между ними вдоль линии прилавка не должно превышать 10 м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0" w:name="sub_10142"/>
      <w:bookmarkEnd w:id="35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0.Не допускается деятельность организаций, предприятий торговли и бытового обслуживания, киосков, торговых палаток и павильонов, расположенных на территории рынка и в непосредственной близости с ним, без заключения договора на оказание услуг по вывозу и размещению твердых бытовых отходов.</w:t>
      </w:r>
    </w:p>
    <w:bookmarkEnd w:id="360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1.Уборка и санитарное содержание объектов торговли и (или) общественного питания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1" w:name="sub_10143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1.1.полная уборка территорий объектов торговли и (или) общественного питания осуществляется не менее двух раз в сутки (утром и вечером). Днем производятся патрульная уборка и очистка наполненных отходами урн и мусоросборников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2" w:name="sub_101432"/>
      <w:bookmarkEnd w:id="36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1.2.у входа в объекты торговли и (или) общественного питания устанавливается не менее двух урн;</w:t>
      </w:r>
    </w:p>
    <w:bookmarkEnd w:id="362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1.3. Складирование тары и товаров на газонах и тротуарах не допускаетс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3" w:name="sub_10143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1.4. обеспечивается вывоз отходов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4" w:name="sub_10144"/>
      <w:bookmarkEnd w:id="36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2.Уборка территорий иных торговых площадок, комплексов объектов нестационарной мелкорозничной сети, социально-культурного назначения производится после их закрытия с обязательной предварительной поливкой в теплое время года. Текущая уборка производится в течение дня. Обеспечивается ежедневный вывоз твердых бытовых отходов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5" w:name="sub_10145"/>
      <w:bookmarkEnd w:id="36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3. Благоустройство мест отдыха и массового пребывания людей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6" w:name="sub_101451"/>
      <w:bookmarkEnd w:id="365"/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3.1. обязательный перечень элементов благоустройства на территории мест отдыха и массового пребывания людей включает твердые виды покрытия (в виде плиточного мощения или асфальта)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ей поселенческой информации, элементы защиты участков озеленения (металлические ограждения, специальные виды покрытий и т.п.);</w:t>
      </w:r>
      <w:proofErr w:type="gramEnd"/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7" w:name="sub_101452"/>
      <w:bookmarkEnd w:id="36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3.2. все территории мест отдыха и массового пребывания людей, за исключением пляжей, должны иметь твердое покрытие или растительный грунт с высеянными травами или зелеными насаждениям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8" w:name="sub_101453"/>
      <w:bookmarkEnd w:id="36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3.3. участки озеленения на территориях мест отдыха и массового пребывания людей необходимо проектировать в виде цветников, газонов, одиночных, групповых, рядовых посадок, вертикальных, многоярусных, мобильных форм озеленен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9" w:name="sub_101454"/>
      <w:bookmarkEnd w:id="36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3.4. 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0" w:name="sub_101455"/>
      <w:bookmarkEnd w:id="36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3.5. по мере загрязнения должна производиться очистка фонтанов, прудов, берегов рек на территориях мест отдыха или массового пребывания людей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1" w:name="sub_101456"/>
      <w:bookmarkEnd w:id="37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3.6.при проведении массовых мероприятий их организаторы обязаны обеспечить уборку места проведения мероприятия, прилегающих к нему территорий и восстановление нарушенного благоустройства. Порядок уборки места проведения мероприятия,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2" w:name="sub_10146"/>
      <w:bookmarkEnd w:id="37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4. На территориях мест отдыха и массового пребывания людей не допускается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3" w:name="sub_101461"/>
      <w:bookmarkEnd w:id="37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4.1.хранить, складировать тару и торговое оборудование в не предназначенных для этого местах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4" w:name="sub_101462"/>
      <w:bookmarkEnd w:id="37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4.2.загрязнять территорию отходами производства и потреблен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5" w:name="sub_101463"/>
      <w:bookmarkEnd w:id="37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4.3.мыть и ремонтировать автотранспортные средства, сливать отработанные горюче-смазочные жидкост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6" w:name="sub_101464"/>
      <w:bookmarkEnd w:id="37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4.4.устраивать автостоянки, гаражи, аттракционы, устанавливать рекламные конструкции с нарушением установленного порядк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7" w:name="sub_101465"/>
      <w:bookmarkEnd w:id="37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4.5.повреждать газоны, объекты естественного и искусственного озеленен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8" w:name="sub_101466"/>
      <w:bookmarkEnd w:id="37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4.6.повреждать малые архитектурные формы и перемещать их с установленных мест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9" w:name="sub_101468"/>
      <w:bookmarkEnd w:id="37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4.7.выливать остатки жидких продуктов, воду из сатураторных установок, квасных и пивных цистерн на тротуары, газоны и поселенческие дорог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0" w:name="sub_101469"/>
      <w:bookmarkEnd w:id="37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5.8. незаконно организовывать платные стоянки автотранспортных средств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1" w:name="sub_1014610"/>
      <w:bookmarkEnd w:id="38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5.9.самовольно размещать нестационарные объекты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2" w:name="sub_1014611"/>
      <w:bookmarkEnd w:id="38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5.10.нарушать асфальтобетонное покрытие тротуаров, целостность прилегающих зеленых зон и иных элементов благоустройства территорий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3" w:name="sub_1014612"/>
      <w:bookmarkEnd w:id="38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5.11. выставлять торгово-холодильное оборудование на территори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4" w:name="sub_1014613"/>
      <w:bookmarkEnd w:id="38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5.12.складировать твердые бытовые отходы в контейнеры (бункеры), предназначенные для сбора твердых бытовых отходов от населения, без наличия договора на размещение отходов в контейнеры (бункеры) для сбора твердых бытовых отходов с управляющими организациям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5" w:name="sub_1014614"/>
      <w:bookmarkEnd w:id="38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5.13.самовольно перекрывать тротуары посредством установки железобетонных блоков, столбов, ограждений, шлагбаумов, сооружений и других устройств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6" w:name="sub_1014615"/>
      <w:bookmarkEnd w:id="38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5.14.выставлять товар за пределами торгового объект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7" w:name="sub_1014616"/>
      <w:bookmarkEnd w:id="38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6.15.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88" w:name="sub_440"/>
      <w:bookmarkEnd w:id="387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борка, содержание и благоустройство придомовой территории многоквартирного дома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9" w:name="sub_10147"/>
      <w:bookmarkEnd w:id="38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7. Уборка придомовой территории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0" w:name="sub_101471"/>
      <w:bookmarkEnd w:id="38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7.1. уборка должна проводиться в следующей последовательности: уборка тротуаров, пешеходных дорожек (в случае гололеда и скользкости - посыпка песком), а затем - дворовых территорий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1" w:name="sub_101472"/>
      <w:bookmarkEnd w:id="39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7.2. уборка, кроме снегоочистки, которая производится во время снегопадов, проводится до 8.00.</w:t>
      </w:r>
    </w:p>
    <w:bookmarkEnd w:id="391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ированную уборку допускается проводить в дневное время при скорости машин до 4 км/ч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2" w:name="sub_1014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8. Летняя уборка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3" w:name="sub_101481"/>
      <w:bookmarkEnd w:id="39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8.1. летняя уборка придомовых территорий: подметание, мойка или поливка вручную или с помощью спецмашин - должна выполняться преимущественно в ранние, утренние, и поздние, вечерние, часы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4" w:name="sub_101482"/>
      <w:bookmarkEnd w:id="39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8.2. мойку тротуаров следует производить только на открытых тротуарах, непосредственно граничащих с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тковой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ой, и в направлении от зданий к проезжей части улицы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5" w:name="sub_101483"/>
      <w:bookmarkEnd w:id="39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8.3. поливка тротуаров в жаркое время дня должна производиться по мере необходимости, но не реже двух раз в сутки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6" w:name="sub_10149"/>
      <w:bookmarkEnd w:id="39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9. Зимняя уборка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7" w:name="sub_101491"/>
      <w:bookmarkEnd w:id="39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9.1. накапливающийся на крышах снег должен своевременно сбрасываться на землю и перемещаться в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тковую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у, а на широких тротуарах - формироваться в валы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8" w:name="sub_101492"/>
      <w:bookmarkEnd w:id="39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9.2. убираемый снег должен сдвигаться с тротуаров на проезжую часть в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тковую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у, а во дворах - к местам складирован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9" w:name="sub_101493"/>
      <w:bookmarkEnd w:id="39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9.3. сдвинутый с внутриквартальных проездов снег следует укладывать в кучи и валы, расположенные параллельно бортовому камню, или складировать вдоль проезда при помощи, как правило, роторных снегоочистителей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0" w:name="sub_101494"/>
      <w:bookmarkEnd w:id="39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9.4. на тротуарах шириной более 6 м, отделенных газонами от проезжей части улиц, допускается сдвигать снег на середину тротуара для последующего удален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1" w:name="sub_101495"/>
      <w:bookmarkEnd w:id="40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9.5. работы по укладке снега в валы и кучи должны быть закончены на тротуарах не позднее шести часов с момента окончания снегопада, а на остальных территориях - не позднее 12 часов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2" w:name="sub_101496"/>
      <w:bookmarkEnd w:id="40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9.6. допускается складировать не загрязненный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ляными смесями снег, собираемый во дворах, на внутриквартальных проездах, на газонах и на свободных территориях, не препятствующих свободному движению пешеходов и проезду автотранспорта, при обеспечении сохранения зеленых насаждений и отвода талых вод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3" w:name="sub_101497"/>
      <w:bookmarkEnd w:id="40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9.7. снег при ручной уборке тротуаров и внутриквартальных проездов должен убираться полностью, под скребок. При отсутствии усовершенствованных покрытий снег следует убирать под движок, оставляя слой снега для последующего его уплотнен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4" w:name="sub_101498"/>
      <w:bookmarkEnd w:id="40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9.8. при возникновении скользкости обработка дорожных покрытий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ляной смесью должна производиться по норме 0,2-0,3 кг/м при помощи распределителей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5" w:name="sub_101499"/>
      <w:bookmarkEnd w:id="40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29.9. размягченные после обработки льдообразования должны быть сдвинуты или сметены, не допуская их попадания на открытый грунт, под деревья или на газоны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6" w:name="sub_10150"/>
      <w:bookmarkEnd w:id="40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0. С наступлением весны осуществляются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7" w:name="sub_101501"/>
      <w:bookmarkEnd w:id="40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0.1. промывка и расчистка канавок для обеспечения оттока воды в местах, где это требуется для нормального отвода талых вод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8" w:name="sub_101502"/>
      <w:bookmarkEnd w:id="40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0.2. систематический сгон талой воды к люкам и приемным колодцам ливневой сет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9" w:name="sub_101503"/>
      <w:bookmarkEnd w:id="40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0.3. очистка дворовых территорий после окончания таяния снега от мусора, оставшегося снега и льда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0" w:name="sub_100151"/>
      <w:bookmarkEnd w:id="40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1. Содержание придомовой территории многоквартирного дома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1" w:name="sub_101511"/>
      <w:bookmarkEnd w:id="41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1.1. содержание придомовой территории многоквартирного дома (далее - придомовая территория) включает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2" w:name="sub_1015111"/>
      <w:bookmarkEnd w:id="41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гулярную уборку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3" w:name="sub_1015112"/>
      <w:bookmarkEnd w:id="41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монт и очистку люков и решеток смотровых и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приемных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ев, дренажей, лотков, перепускных труб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4" w:name="sub_1015113"/>
      <w:bookmarkEnd w:id="41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беспрепятственного доступа к смотровым колодцам инженерных сетей, источникам пожарного водоснабжения (гидрантам, водоемам и т.д.)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5" w:name="sub_1015114"/>
      <w:bookmarkEnd w:id="41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бор и вывоз твердых бытовых и крупногабаритных отходов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6" w:name="sub_1015115"/>
      <w:bookmarkEnd w:id="41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зеленение и уход за существующими зелеными насаждениям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7" w:name="sub_1015116"/>
      <w:bookmarkEnd w:id="41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держание, текущий и капитальный ремонт малых архитектурных форм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8" w:name="sub_100152"/>
      <w:bookmarkEnd w:id="41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2. Все виды отходов должны собираться в контейнеры и бункеры, которые устанавливаются на контейнерных площадках, имеющих водонепроницаемое покрытие, в необходимом количестве в соответствии с нормами накопления твердых бытовых отходов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9" w:name="sub_100153"/>
      <w:bookmarkEnd w:id="41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3. Граждане, проживающие в многоквартирных домах, обязаны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0" w:name="sub_101531"/>
      <w:bookmarkEnd w:id="41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3.1. поддерживать чистоту и порядок на придомовых территориях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1" w:name="sub_101532"/>
      <w:bookmarkEnd w:id="42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3.2. размещать твердые бытовые и крупногабаритные отходы только в специальные контейнеры и на специальные площадки, расположенные на придомовых территориях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2" w:name="sub_100154"/>
      <w:bookmarkEnd w:id="42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4. Управляющие организации обязаны обеспечить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3" w:name="sub_101542"/>
      <w:bookmarkEnd w:id="42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4.1.установку контейнеров для твердых бытовых отходов, а в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нализированных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х - помимо этого и сборников для жидких бытовых отходов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4" w:name="sub_101543"/>
      <w:bookmarkEnd w:id="42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4.3.вывоз твердых бытовых и крупногабаритных отходов согласно утвержденному графику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5" w:name="sub_101544"/>
      <w:bookmarkEnd w:id="42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4.4.содержание в чистоте и исправном состоянии контейнеров (бункеров) и контейнерных площадок, подъездов к ним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6" w:name="sub_101545"/>
      <w:bookmarkEnd w:id="42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4.5.установку урн для мусора у входов в подъезды, скамеек и их своевременную очистку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7" w:name="sub_101547"/>
      <w:bookmarkEnd w:id="42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4.6.обработку скользких участков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ляными и (или) специальными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сям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8" w:name="sub_101548"/>
      <w:bookmarkEnd w:id="42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4.7.сохранность и квалифицированный уход за зелеными насаждениями и газонам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9" w:name="sub_101549"/>
      <w:bookmarkEnd w:id="42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4.9.поддержание в исправном состоянии средств наружного освещения и их включение с наступлением темноты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0" w:name="sub_100155"/>
      <w:bookmarkEnd w:id="42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5. На придомовой территории не допускается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1" w:name="sub_101551"/>
      <w:bookmarkEnd w:id="43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5.1. сжигать листву, любые виды отходов и мусор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2" w:name="sub_101552"/>
      <w:bookmarkEnd w:id="43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5.2. вывешивать белье, одежду, ковры и прочие предметы вне хозяйственной площадк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3" w:name="sub_101553"/>
      <w:bookmarkEnd w:id="43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5.3. загромождать подъезды к контейнерным площадкам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4" w:name="sub_101554"/>
      <w:bookmarkEnd w:id="43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5.4. устанавливать контейнеры (бункеры) на проезжей части улиц и дорог, тротуарах, газонах и в зеленых зонах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5" w:name="sub_101555"/>
      <w:bookmarkEnd w:id="43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5.5. самовольно устанавливать ограждения придомовых территорий в нарушении установленного порядк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6" w:name="sub_101556"/>
      <w:bookmarkEnd w:id="43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5.6. самовольно строить дворовые постройк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7" w:name="sub_101557"/>
      <w:bookmarkEnd w:id="43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5.7. загромождать придомовую территорию металлическим ломом, бытовыми и строительными отходами и материалами, шлаком, золой и другими отходами производства и потребления, складировать и хранить тару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8" w:name="sub_101558"/>
      <w:bookmarkEnd w:id="43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5.8. выливать помои, выбрасывать отходы и мусор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9" w:name="sub_1015510"/>
      <w:bookmarkEnd w:id="43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5.9. организовывать платную стоянку автотранспортных средств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0" w:name="sub_1015511"/>
      <w:bookmarkEnd w:id="43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5.10.самовольно перекрывать внутриквартальные проезды посредством установки железобетонных блоков, столбов, ограждений, шлагбаумов, объектов, сооружений и других устройств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1" w:name="sub_1015512"/>
      <w:bookmarkEnd w:id="44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5.11.производить мойку автомашин, слив топлива и масел, регулировать звуковые сигналы, тормоза и двигател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2" w:name="sub_1015513"/>
      <w:bookmarkEnd w:id="44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5.12.производить любые работы, отрицательно влияющие на здоровье людей и окружающую среду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3" w:name="sub_1015514"/>
      <w:bookmarkEnd w:id="442"/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5.13.размещать любые предприятия торговли и общественного питания, включая палатки, киоски, ларьки, мини-рынки, павильоны, летние кафе, производственные объекты, предприятия по мелкому ремонту автомобилей, бытовой техники, обуви, а также автостоянки, кроме гостевых;</w:t>
      </w:r>
      <w:proofErr w:type="gramEnd"/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4" w:name="sub_1015515"/>
      <w:bookmarkEnd w:id="44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.14.осуществлять транзитное движение транспорта по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м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ам придомовой территори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5" w:name="sub_1015516"/>
      <w:bookmarkEnd w:id="44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5.15.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6" w:name="sub_10157"/>
      <w:bookmarkEnd w:id="44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6. Управляющие организации обязаны обеспечить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7" w:name="sub_101571"/>
      <w:bookmarkEnd w:id="44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6.1.сохранность зеленых насаждений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8" w:name="sub_101572"/>
      <w:bookmarkEnd w:id="44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6.2.в летнее время и в сухую погоду поливку газонов, цветников, деревьев и кустарников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9" w:name="sub_101573"/>
      <w:bookmarkEnd w:id="44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6.3.сохранность и целостность газонов без складирования на них строительных материалов, песка, мусора, снега, сколов льда и т.д.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0" w:name="sub_101574"/>
      <w:bookmarkEnd w:id="44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6.4. новую посадку деревьев и кустарников, перепланировку с изменением сети дорожек и размещением оборудования только по проектам, согласованным в установленном порядке, с соблюдением агротехнических условий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1" w:name="sub_10158"/>
      <w:bookmarkEnd w:id="45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7.Благоустройство придомовой территории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2" w:name="sub_101581"/>
      <w:bookmarkEnd w:id="45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7.1.территория каждого домовладения, как правило, должна иметь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3" w:name="sub_1015811"/>
      <w:bookmarkEnd w:id="45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) хозяйственную площадку для сушки белья, чистки одежды, ковров и предметов домашнего обиход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4" w:name="sub_1015812"/>
      <w:bookmarkEnd w:id="45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лощадку для отдыха взрослых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5" w:name="sub_1015813"/>
      <w:bookmarkEnd w:id="45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тские игровые и спортивные площадки с озеленением и необходимым оборудованием малых архитектурных форм для летнего и зимнего отдыха детей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6" w:name="sub_10160"/>
      <w:bookmarkEnd w:id="45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8.Если размеры территории участка позволяют, в границах участка может быть размещена площадка для выгула собак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7" w:name="sub_10161"/>
      <w:bookmarkEnd w:id="45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39.Площадки перед подъездами домов, проездные и пешеходные дорожки должны иметь твердые покрытия. При устройстве твердых покрытий должна быть предусмотрена возможность свободного стока талых и ливневых вод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8" w:name="sub_10162"/>
      <w:bookmarkEnd w:id="45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40.Помещения общественного назначения, встроенные в жилые дома, должны иметь входы, изолированные от жилой части дома, при этом стоянка автотранспорта персонала должна располагаться за пределами дворовой территории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9" w:name="sub_10163"/>
      <w:bookmarkEnd w:id="45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41.Не допускается загрузка материалов, продукции для помещений общественного назначения со стороны двора жилого дома, где расположены окна и входы в квартиры. Загрузку следует выполнять с торцов жилых домов, не имеющих окон, из подземных тоннелей или закрытых дебаркадеров, со стороны дорог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0" w:name="sub_10164"/>
      <w:bookmarkEnd w:id="45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42.Размещение транспортных средств на внутриквартальных территориях должно обеспечивать беспрепятственное передвижение людей, а также уборочной и специальной техники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61" w:name="sub_450"/>
      <w:bookmarkEnd w:id="460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борка территорий индивидуальной жилой застройки</w:t>
      </w:r>
    </w:p>
    <w:bookmarkEnd w:id="461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43.Владельцы жилых домов осуществляют ежедневную уборку (в том числе от снега) земельного участка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2" w:name="sub_1016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44.На территории индивидуальной жилой застройки не допускается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3" w:name="sub_101661"/>
      <w:bookmarkEnd w:id="46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45.1.выталкивать снег, выбрасывать мусор, сбрасывать шлак, сливать жидкие бытовые отходы за территорию домовладен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4" w:name="sub_101662"/>
      <w:bookmarkEnd w:id="46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45.2.выдвигать или перемещать на проезжую часть дорог и проездов снег и лед, счищенный с дворовой и прилегающей территории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65" w:name="sub_50"/>
      <w:bookmarkEnd w:id="464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Требования к элементам благоустройства территории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6" w:name="sub_10167"/>
      <w:bookmarkEnd w:id="46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46.Наличие элементов благоустройства территории, являющихся неотъемлемыми компонентами благоустройства территории, должно разрабатываться и предусматриваться в проектной документации в соответствии с требованиями действующего законодательства.</w:t>
      </w:r>
    </w:p>
    <w:bookmarkEnd w:id="466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окументация на элементы благоустройства территории, располагаемые в зонах охраны объектов культурного наследия, согласовывается с органами, уполномоченными в области сохранения, использования, популяризации и государственной охраны объектов культурного наследия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е элементы благоустройства территории длительного или постоянного использования должны закрепляться так, чтобы исключить возможность их перемещения вручную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7" w:name="sub_1016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47.Содержание элементов благоустройства, включая работы по их восстановлению и ремонту, осуществляют владельцы элементов благоустройства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68" w:name="sub_510"/>
      <w:bookmarkEnd w:id="467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еленение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9" w:name="sub_10169"/>
      <w:bookmarkEnd w:id="46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48.Зеленые насаждения являются обязательным элементом благоустройства территории.</w:t>
      </w:r>
    </w:p>
    <w:bookmarkEnd w:id="469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работ по благоустройству необходимо максимальное сохранение существующих зеленых насаждений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0" w:name="sub_1017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49.На территории поселе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</w:t>
      </w:r>
    </w:p>
    <w:bookmarkEnd w:id="470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ое и мобильное озеленение используют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1" w:name="sub_1017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50.Содержание объектов озеленения - это комплекс работ по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2" w:name="sub_10173"/>
      <w:bookmarkEnd w:id="47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51.Владельцы зеленых насаждений обязаны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3" w:name="sub_101731"/>
      <w:bookmarkEnd w:id="47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51.1. обеспечить сохранность и квалифицированный уход за зелеными насаждениям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4" w:name="sub_101732"/>
      <w:bookmarkEnd w:id="47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51.2. в летнее время года в сухую погоду обеспечивать полив газонов, цветников, деревьев и кустарников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5" w:name="sub_101733"/>
      <w:bookmarkEnd w:id="47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51.3.обеспечить сохранность и целостность газонов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6" w:name="sub_101735"/>
      <w:bookmarkEnd w:id="47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51.4. при наличии водоемов на объектах озеленения содержать их в чистоте и производить их капитальную очистку не реже одного раза в 10 лет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7" w:name="sub_10174"/>
      <w:bookmarkEnd w:id="47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52. На озелененных территориях не допускается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8" w:name="sub_101741"/>
      <w:bookmarkEnd w:id="47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52.1.размещать застройки, за исключением застроек, предназначенных для обеспечения их функционирования и обслуживан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9" w:name="sub_101742"/>
      <w:bookmarkEnd w:id="47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52.2.осуществлять самовольную посадку и вырубку деревьев и кустарников, уничтожение газонов и цветников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0" w:name="sub_101746"/>
      <w:bookmarkEnd w:id="479"/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52.3.подвешивать к деревьям и иным зеленым насаждениям гамаки, качели, турники, веревки для сушки белья, крепить к деревьям рекламные и информационные щиты и таблички, выносные конструкции, предназначенные для размещения рекламы и иной информации, указатели направления движения к объектам, афиши, объявления, агитационные материалы, технические конструкции, средства информационного обеспечения участников дорожного движения, оттяжки от столбов, заборов, рекламных щитов, электропроводов, ламп, колючих ограждений;</w:t>
      </w:r>
      <w:proofErr w:type="gramEnd"/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1" w:name="sub_101747"/>
      <w:bookmarkEnd w:id="48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52.4.устанавливать нестационарные объекты, а также объекты дорожного сервиса, в том числе размещать автостоянки и парковки вне зависимости от времени год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2" w:name="sub_101748"/>
      <w:bookmarkEnd w:id="48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.5.складировать строительные и прочие материалы, отходы, мусор,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е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и иные вредные вещества, а также загрязненный песком и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гололедными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ентами снег, сколы льд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3" w:name="sub_101749"/>
      <w:bookmarkEnd w:id="48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52.6. осуществлять раскопку под огороды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4" w:name="sub_1017410"/>
      <w:bookmarkEnd w:id="48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52.7. выгуливать на газонах и цветниках домашних животных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5" w:name="sub_1017412"/>
      <w:bookmarkEnd w:id="48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52.8. сжигать листья, траву, ветки, а также осуществлять их смет в лотки и иные водопропускные устройств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6" w:name="sub_1017413"/>
      <w:bookmarkEnd w:id="48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52.9. сбрасывать смет и мусор на газоны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7" w:name="sub_1017414"/>
      <w:bookmarkEnd w:id="48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52.10.разжигать костры, в том числе проводить мероприятия, предусматривающие использование открытого огня, использовать мангалы и иные приспособления для тепловой обработки пищи с помощью открытого огн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8" w:name="sub_1017415"/>
      <w:bookmarkEnd w:id="48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52.11.надрезать деревья для добычи сока, смолы, наносить им иные механические поврежден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9" w:name="sub_1017419"/>
      <w:bookmarkEnd w:id="48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52.12.портить скульптуры, скамейки, ограды, урны, детское и спортивное оборудование, расположенные на озелененных территориях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0" w:name="sub_1017420"/>
      <w:bookmarkEnd w:id="48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52.13.обнажать корни деревьев на расстоянии ближе 1,5 м от ствола и засыпать шейки деревьев землей или строительными отходами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91" w:name="sub_460"/>
      <w:bookmarkEnd w:id="490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раждения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2" w:name="sub_10175"/>
      <w:bookmarkEnd w:id="49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53.Устройство ограждений является дополнительным элементом благоустройства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3" w:name="sub_10176"/>
      <w:bookmarkEnd w:id="49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4. Ограждения различаются </w:t>
      </w:r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4" w:name="sub_101761"/>
      <w:bookmarkEnd w:id="49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значению (декоративные, защитные, их сочетание)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5" w:name="sub_101762"/>
      <w:bookmarkEnd w:id="49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соте (низкие - до 1,0 м, средние - 1,1-1,7 м, высокие - 1,8-3,0 м)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6" w:name="sub_101763"/>
      <w:bookmarkEnd w:id="49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иду материала (</w:t>
      </w:r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ие</w:t>
      </w:r>
      <w:proofErr w:type="gram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лезобетонные и др.)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7" w:name="sub_101764"/>
      <w:bookmarkEnd w:id="49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тепени проницаемости для взгляда (прозрачные, глухие)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8" w:name="sub_101765"/>
      <w:bookmarkEnd w:id="49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тепени стационарности (постоянные, временные, передвижные) и другие ограждения.</w:t>
      </w:r>
    </w:p>
    <w:bookmarkEnd w:id="498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ограждений производится в зависимости от их местоположения и назначения согласно действующим государственным стандартам, каталогам сертифицированных изделий, проектам индивидуального проектирования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9" w:name="sub_1017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55. Ограждение территорий объектов культурного наследия следует выполнять в соответствии с градостроительными регламентами, установленными для данных территорий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00" w:name="sub_470"/>
      <w:bookmarkEnd w:id="499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рытия поверхностей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1" w:name="sub_10178"/>
      <w:bookmarkEnd w:id="50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56.Покрытия поверхностей обеспечивают на территории поселения условия безопасного и комфортного передвижения, а также формируют архитектурный облик сложившейся застройки поселения.</w:t>
      </w:r>
    </w:p>
    <w:bookmarkEnd w:id="501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благоустройства определены следующие виды покрытий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2" w:name="sub_10178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твердые (капитальные) покрытия - монолитные или сборные покрытия, </w:t>
      </w:r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ые</w:t>
      </w:r>
      <w:proofErr w:type="gram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из асфальтобетона,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ментобетона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родного камн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3" w:name="sub_101782"/>
      <w:bookmarkEnd w:id="502"/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) мягкие (некапитальные) покрытия - покрытия, выполняемые из природных или искусственных сыпучих материалов (в том числе песок, щебень, гранитные высевки, керамзит, резиновая крошка), находящихся в естественном состоянии, сухих смесях, уплотненных или укрепленных вяжущими материалами;</w:t>
      </w:r>
      <w:proofErr w:type="gramEnd"/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4" w:name="sub_101783"/>
      <w:bookmarkEnd w:id="50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азонные покрытия - покрытия, выполняемые по специальным технологиям подготовки и посадки травяного покров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5" w:name="sub_101784"/>
      <w:bookmarkEnd w:id="50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мбинированные покрытия - покрытия, представляющие собой сочетания покрытий (решетчатая плитка или газонная решетка, утопленная в газон, или мягкое покрытие)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6" w:name="sub_10179"/>
      <w:bookmarkEnd w:id="50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57. Выбор видов покрытия следует осуществлять в соответствии с их целевым назначением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7" w:name="sub_101791"/>
      <w:bookmarkEnd w:id="50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вердых - с учетом возможных предельных нагрузок, характера и состава движения, противопожарных требований, действующих на момент проектирован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8" w:name="sub_101792"/>
      <w:bookmarkEnd w:id="50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) мягких - с учетом их специфических свой</w:t>
      </w:r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агоустройстве отдельных видов территорий (в том числе детских, спортивных площадок, площадок для выгула собак, прогулочных дорожек)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9" w:name="sub_101793"/>
      <w:bookmarkEnd w:id="50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газонных и комбинированных как наиболее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ых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509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е виды покрытия должны иметь шероховатую поверхность с коэффициентом сцепления в сухом состоянии не менее 0,6, в мокром - не менее 0,4.</w:t>
      </w:r>
      <w:proofErr w:type="gramEnd"/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0" w:name="sub_10182"/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11" w:name="sub_480"/>
      <w:bookmarkEnd w:id="510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пряжение поверхностей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2" w:name="sub_10183"/>
      <w:bookmarkEnd w:id="51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58. К элементам сопряжения поверхностей обычно относят различные виды бортовых камней, пандусы, ступени, лестницы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13" w:name="sub_490"/>
      <w:bookmarkEnd w:id="512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товые камни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4" w:name="sub_10184"/>
      <w:bookmarkEnd w:id="51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59. Дорожные бортовые камни устанавливаются на стыке тротуара и проезжей части с нормативным превышением над уровнем проезжей части не менее 150 мм, которое должно сохраняться и в случае ремонта поверхностей покрытий.</w:t>
      </w:r>
    </w:p>
    <w:bookmarkEnd w:id="514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твращения наезда автотранспорта на газон в местах сопряжения покрытия проезжей части с газоном необходимо применение повышенного бортового камня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пряжении покрытия пешеходных коммуникаций с газоном можно устанавливать садовый борт, дающий превышение над уровнем газона не менее 50 мм на расстоянии не менее 0,5 м, что защищает газон и предотвращает попадание грязи и растительного мусора на покрытие, увеличивая срок его службы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15" w:name="sub_4100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упени, лестницы, пандусы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6" w:name="sub_10185"/>
      <w:bookmarkEnd w:id="51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60.При уклонах пешеходных коммуникаций более 60 промилле следует предусматривать устройство лестниц.</w:t>
      </w:r>
    </w:p>
    <w:bookmarkEnd w:id="516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следует предусматривать при уклонах более 50 промилле, обязательно сопровождая их пандусом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 бордюрного пандуса принимается 1:12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 первых ступеней лестниц при спуске и подъеме необходимо выделять полосами яркой контрастной окраски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тупени наружных лестниц в пределах одного марша устанавливаются одинаковыми по ширине и высоте подъема ступеней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ограждающих пандус конструкций следует предусматривать ограждающий бортик высотой не менее 75 мм и поручни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изонтальные участки пути в начале и конце пандуса выполняются </w:t>
      </w:r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ющимися</w:t>
      </w:r>
      <w:proofErr w:type="gram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кружающих поверхностей текстурой и цветом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им сторонам лестницы или пандуса предусматриваются поручни на высоте 800-920 мм круглого или прямоугольного сечения, удобного для охвата рукой и отстоящего от стены на 40 мм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17" w:name="sub_4110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ощадки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8" w:name="sub_10186"/>
      <w:bookmarkEnd w:id="51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61. На территории поселения размещаются следующие виды площадок: для игр детей, отдыха взрослых, занятий спортом, установки мусоросборников, выгула и дрессировки собак, стоянок автомобилей.</w:t>
      </w:r>
    </w:p>
    <w:bookmarkEnd w:id="518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площадок в границах охранных зон зарегистрированных памятников культурного наследия и </w:t>
      </w:r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</w:t>
      </w:r>
      <w:proofErr w:type="gram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охраняемых природных территорий рекомендуется согласовывать с уполномоченными органами охраны памятников, природопользования и охраны окружающей среды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омовые территории, как правило, должны быть обеспечены детскими игровыми и спортивными площадками. Площадки должны быть снабжены исправным и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обезопасным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ем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19" w:name="sub_4120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е площадки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0" w:name="sub_10187"/>
      <w:bookmarkEnd w:id="51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62. 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bookmarkEnd w:id="520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от окон жилых домов и общественных зданий до границ детских площадок дошкольного возраста не должно быть менее 10 м, младшего и среднего школьного возраста - менее 20 м, комплексных игровых площадок - не менее 40 м, спортивно-игровых комплексов - не менее 100 м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игровые площадки должны быть расположены на расстоянии не менее 20 м от контейнерных площадок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1" w:name="sub_1018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63. Детские площадки должны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2" w:name="sub_101881"/>
      <w:bookmarkEnd w:id="52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63.1. иметь планировку поверхности с засыпкой песком неровностей в летнее врем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3" w:name="sub_101882"/>
      <w:bookmarkEnd w:id="52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63.2. регулярно подметаться и смачиваться в утреннее врем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4" w:name="sub_101883"/>
      <w:bookmarkEnd w:id="52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63.3. быть покрашены, окраску ограждений и строений на площадке производить не реже одного раза в год, а ремонт - по мере необходимост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5" w:name="sub_101884"/>
      <w:bookmarkEnd w:id="52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63.4. быть изолированы от транзитного пешеходного движения, проездов, разворотных площадок, гостевых стоянок, площадок для установки контейнеров для отходов, участков постоянного и временного хранения автотранспортных средств.</w:t>
      </w:r>
    </w:p>
    <w:bookmarkEnd w:id="525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збежание травматизма не допускается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 заглубленных в землю металлических перемычек (как правило, у турников и качелей)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конструкции прилегающих территорий ведение работ и складирование строительных материалов на территории детских площадок не допускаются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тельное оборудование, как правило, должно функционировать в режиме освещения территории, на которой расположена площадка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размещение осветительного оборудования на высоте менее 2,5 м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грового оборудования должно осуществляться с учетом нормативных параметров безопасности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6" w:name="sub_1018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64.Ответственность за содержание детских площадок и обеспечение безопасности на них возлагается на лиц, осуществляющих их эксплуатацию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27" w:name="sub_4130"/>
      <w:bookmarkEnd w:id="526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площадки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8" w:name="sub_10190"/>
      <w:bookmarkEnd w:id="52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65. Спортивные площадки предназначены для занятий физкультурой и спортом всех возрастных групп населения.</w:t>
      </w:r>
    </w:p>
    <w:bookmarkEnd w:id="528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й перечень элементов благоустройства территории на спортивной площадке включает: мягкие или газонные виды покрытия (в летний период), спортивное оборудование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площадки озеленяются и огораживаются сетчатым ограждением. Озеленение размещается по периметру площадки, </w:t>
      </w:r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proofErr w:type="gram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вертикальное озеленение. Высота ограждения составляет 2,5-3 м, в местах примыкания площадок друг к другу - высотой не менее 1,2 м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е оборудование размещается на спортивных, физкультурных площадках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мещении следует руководствоваться каталогами сертифицированного оборудования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29" w:name="sub_4140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ощадки отдыха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0" w:name="sub_10191"/>
      <w:bookmarkEnd w:id="52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66. На территории жилой застройки возможна организация площадок отдыха, предназначенных для тихого отдыха и настольных игр взрослого населения. Расстояние от окон жилых домов до границ площадок тихого отдыха должно быть не менее 10 м, площадок шумных настольных игр - не менее 25 м.</w:t>
      </w:r>
    </w:p>
    <w:bookmarkEnd w:id="530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 по одной у каждой скамьи), осветительное оборудование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е площадки рекомендуется проектировать в виде плиточного мощения. При совмещении площадок отдыха и детских площадок не рекомендуется допускать устройство твердых видов покрытия в зоне детских игр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ях парков могут быть организованы площадки-лужайки для отдыха на траве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31" w:name="sub_4150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ощадки для выгула собак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2" w:name="sub_10192"/>
      <w:bookmarkEnd w:id="53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67.Площадки для выгула собак размещаются в местах, согласованных с уполномоченными органами в установленном порядке.</w:t>
      </w:r>
    </w:p>
    <w:bookmarkEnd w:id="532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элементов благоустройства на территории площадки для выгула собак включает: различные виды покрытия, ограждение, скамьи, урна, контейнер для утилизации экскрементов, осветительное и информационное оборудование. Рекомендуется предусматривать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метральное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ение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и для выгула собак должны размещаться на территориях общего пользования микрорайона и жилого района, свободных от зеленых насаждений, в технических зонах линий метрополитена и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оселениеских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истралей, под линиями электропередач с напряжением не более 110 кВт, за пределами санитарной зоны источников водоснабжения первого и второго поясов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площадок для выгула собак, размещаемых на территориях жилого назначения, принимаются в пределах 400-600 кв. м, на прочих территориях - до 800 кв. м, в условиях сложившейся застройки может приниматься уменьшенный размер площадок, исходя из имеющихся территориальных возможностей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от границы площадки до окон жилых и общественных зданий должно быть не менее 25 м, а до участков детских учреждений, школ, детских, спортивных площадок, площадок отдыха - не менее 40 м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е площадки, как правило, выполняется из легкой металлической сетки высотой не менее 1,5 м.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лощадки должен быть размещен информационный стенд с правилами пользования площадкой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3" w:name="sub_101742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68. Владельцы домашних животных самостоятельно осуществляют уборку и утилизацию экскрементов своих питомцев.</w:t>
      </w:r>
    </w:p>
    <w:bookmarkEnd w:id="533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ы животных долж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34" w:name="sub_4160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ощадки автостоянок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5" w:name="sub_10194"/>
      <w:bookmarkEnd w:id="53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69. На территории поселения размещаются следующие виды автостоянок: кратковременного и длительного хранения автомобилей.</w:t>
      </w:r>
    </w:p>
    <w:bookmarkEnd w:id="535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й перечень элементов благоустройства на участке длительного и кратковременного хранения автотранспортных сре</w:t>
      </w:r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кл</w:t>
      </w:r>
      <w:proofErr w:type="gram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дные пути к участкам длительного и кратковременного хранения автотранспортных средств не должны пересекаться с основными направлениями пешеходных путей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организация транзитных пешеходных путей через участок длительного и кратковременного хранения автотранспортных средств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длительного и кратковременного хранения автотранспортных средств может быть изолирован от остальной территории полосой зеленых насаждений шириной не менее 3 м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36" w:name="sub_4170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ые архитектурные формы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7" w:name="sub_10195"/>
      <w:bookmarkEnd w:id="53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70. Размещение малых архитектурных форм осуществляется на основании раздела "Благоустройство" проектной документации строительства, реконструкции и капитального ремонта зданий и сооружений, а также проектов благоустройства или эскизных предложений.</w:t>
      </w:r>
    </w:p>
    <w:bookmarkEnd w:id="537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центрального ядра поселения, поселенческих многофункциональных центров и зон малые архитектурные формы должны проектироваться на основании индивидуальных проектных разработок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8" w:name="sub_1019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71. Основными требованиями к малым архитектурным формам являются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9" w:name="sub_101961"/>
      <w:bookmarkEnd w:id="53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71.1. соответствие характеру архитектурного и ландшафтного окружения, элементов благоустройства территори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0" w:name="sub_101962"/>
      <w:bookmarkEnd w:id="53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71.2. высокие декоративные и эксплуатационные качества материалов, сохранение их на протяжении длительного периода с учетом воздействия внешней среды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1" w:name="sub_101963"/>
      <w:bookmarkEnd w:id="54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71.3. прочность, надежность, безопасность конструкции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42" w:name="sub_4190"/>
      <w:bookmarkEnd w:id="541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наружной рекламы и информации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3" w:name="sub_10198"/>
      <w:bookmarkEnd w:id="54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72. Средства размещения наружной рекламы и информации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4" w:name="sub_1981"/>
      <w:bookmarkEnd w:id="54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72.1. Средства размещения наружной рекламы и информации должны быть технически исправными и эстетически ухоженными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5" w:name="sub_19812"/>
      <w:bookmarkEnd w:id="54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наружной информации, за исключением учрежденческих досок и режимных табличек, размещаются и эксплуатируются на основании паспорта, согласованного с уполномоченным органом, и в полном соответствии с ним.</w:t>
      </w:r>
    </w:p>
    <w:bookmarkEnd w:id="545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ы средств размещения наружной рекламы и информации обязаны следить за их надлежащим состоянием, своевременно производить их ремонт и уборку места размещения средств наружной рекламы и информации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, повреждение информационного поля, а также завешивание, заклеивание средств наружной рекламы и информации полиэтиленовой пленкой и иными материалами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 рекламной или информационной конструкции обязан восстановить благоустройство территории и (или) внешний вид фасада после монтажа (демонтажа) в течение трех суток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змещения наружной рекламы и информации при наличии у них фундаментного блока должны быть демонтированы вместе с фундаментным блоком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повреждение сооружений и отделки объектов при креплении к ним средств наружной рекламы и информации, а также снижение их целостности, прочности и устойчивости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6" w:name="sub_198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72.3. Средства размещения наружной информации могут быть следующих видов:</w:t>
      </w:r>
    </w:p>
    <w:bookmarkEnd w:id="546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енная конструкц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коративное панно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ольная конструкц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ышная конструкц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тринная конструкц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режденческая доск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ная табличк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ульная конструкц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л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- щитовая конструкц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овая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я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зированная конструкция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7" w:name="sub_198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72.4. Общие требования к средствам размещения наружной информации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8" w:name="sub_19841"/>
      <w:bookmarkEnd w:id="54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, изготовление и установка средств размещения наружной информации должны осуществляться в соответствии с требованиями строительных норм и правил, </w:t>
      </w:r>
      <w:hyperlink r:id="rId18" w:history="1">
        <w:r w:rsidRPr="000F03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9" w:name="sub_19842"/>
      <w:bookmarkEnd w:id="54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на средствах наружной информации должна размещаться с соблюдением требований законодательства </w:t>
      </w:r>
      <w:hyperlink r:id="rId19" w:history="1">
        <w:r w:rsidRPr="000F03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государственном языке</w:t>
        </w:r>
      </w:hyperlink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</w:t>
      </w:r>
      <w:hyperlink r:id="rId20" w:history="1">
        <w:r w:rsidRPr="000F03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ых языках</w:t>
        </w:r>
      </w:hyperlink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;</w:t>
      </w:r>
    </w:p>
    <w:bookmarkEnd w:id="549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использования двух и более языков тексты должны быть идентичными по содержанию и техническому оформлению, выполнены грамотно и разборчиво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50" w:name="sub_4200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ки для объявлений граждан, афиш культурных и спортивных мероприятий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1" w:name="sub_10199"/>
      <w:bookmarkEnd w:id="55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73. Размещение объявлений, афиш культурных и спортивных мероприятий допускается только на специальных тумбах, щитах и стендах, устанавливаемых в местах массового пребывания граждан и в оживленных пешеходных зонах.</w:t>
      </w:r>
    </w:p>
    <w:bookmarkEnd w:id="551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ы для объявлений могут размещаться в виде отдельно стоящих объектов или в виде навесных щитов на зданиях или сооружениях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52" w:name="sub_60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Основные требования к проведению земляных работ при строительстве, ремонте, реконструкции коммуникаций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3" w:name="sub_10200"/>
      <w:bookmarkEnd w:id="552"/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74.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установка (замена) опор линий электропередачи, связи, опор освещения, планировка грунта, работы при инженерных изысканиях и иные работы), производятся только при наличии письменного разрешения (ордера на производство земляных работ), выданного уполномоченным органом.</w:t>
      </w:r>
      <w:proofErr w:type="gramEnd"/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4" w:name="sub_10201"/>
      <w:bookmarkEnd w:id="55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75.Организация и порядок проведения земляных, строительных и ремонтных работ, связанных с благоустройством территории поселения, оформление и получение ордера на производство земляных работ осуществляются в соответствии с установленными требованиями муниципальных правовых актов</w:t>
      </w:r>
      <w:bookmarkStart w:id="555" w:name="sub_10202"/>
      <w:bookmarkEnd w:id="55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76.При необходимости сноса или пересадки зеленых насаждений следует в установленном порядке оформлять распоряжение Исполнительного комитета  и осуществлять снос или пересадку зеленых насаждений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6" w:name="sub_10203"/>
      <w:bookmarkEnd w:id="55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77.Временное ограничение или прекращение движения по дорогам поселения осуществляются на основании разрешения, выдаваемого уполномоченным органом, с обязательным размещением с обеих сторон дороги информационного щита, содержащего все необходимые сведения о заказчиках и производителях работ, сроках работ, возможных маршрутах объезда. Форма и содержание указанного щита устанавливаются соответствующим административным регламентом предоставления муниципальной услуги по выдаче разрешения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7" w:name="sub_10204"/>
      <w:bookmarkEnd w:id="55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78.Проведение земляных работ при строительстве, ремонте, реконструкции коммуникаций по просроченным ордерам признается самовольным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58" w:name="sub_70"/>
      <w:bookmarkEnd w:id="557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 Особые требования к доступной среде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9" w:name="sub_10205"/>
      <w:bookmarkEnd w:id="55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79.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bookmarkEnd w:id="559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, строительство, установку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60" w:name="sub_80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I. Порядок участия собственников зданий (помещений в них) и сооружений в благоустройстве прилегающих территорий</w:t>
      </w:r>
    </w:p>
    <w:bookmarkEnd w:id="560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80.</w:t>
      </w:r>
      <w:r w:rsidRPr="000F03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надлежащего санитарного состояния территорий поселения, реализации мероприятий по охране и защите окружающей среды от загрязнения территории поселения закрепляются за хозяйствующими субъектами и физическими лицами.</w:t>
      </w:r>
    </w:p>
    <w:p w:rsidR="000F0304" w:rsidRPr="000F0304" w:rsidRDefault="000F0304" w:rsidP="000F03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81.</w:t>
      </w:r>
      <w:r w:rsidRPr="000F03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е субъекты и физические лица вправе осуществлять уборку и санитарное содержание прилегающей территории в следующем порядке, если иное не предусмотрено законом или договором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1" w:name="sub_10207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81.1.управляющие организации - придомовая территория многоквартирных домов, а также земельный участок перед территорией многоквартирного дома со стороны главного фасада в радиусе 5 м либо до проезжей части улицы (в случае расположения объекта вдоль дороги)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2" w:name="sub_102072"/>
      <w:bookmarkEnd w:id="561"/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81.2.учреждения социальной сферы (школы, дошкольные учреждения, учреждения культуры, здравоохранения, физкультуры и спорта) - территории в границах предоставленного земельного участка, а также земельный участок перед территорией учреждения со стороны главного фасада в радиусе 10 м либо до проезжей части улицы (в случае расположения объекта вдоль дороги) с других сторон - в радиусе 10 м;</w:t>
      </w:r>
      <w:proofErr w:type="gramEnd"/>
    </w:p>
    <w:bookmarkEnd w:id="562"/>
    <w:p w:rsidR="000F0304" w:rsidRPr="000F0304" w:rsidRDefault="000F0304" w:rsidP="000F030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81.3.лица, эксплуатирующие встроенные нежилые помещения в многоквартирных жилых домах, вправе осуществлять уборку прилегающей территории в длину - на протяжении всей длины помещений, в ширину - на расстоянии 10 м либо до бордюра проезжей части (в случае расположения объекта вдоль дороги) в случае отсутствия договора с управляющей организацией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3" w:name="sub_10207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81.4.промышленные предприятия и организации всех форм собственности - подъездные пути к ним, тротуары, прилегающие к ним ограждения, санитарно-защитные зоны. Санитарно-защитные зоны предприятий определяются в соответствии с требованиями действующих санитарных правил и норм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4" w:name="sub_102075"/>
      <w:bookmarkEnd w:id="56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81.5.застройщик - прилегающие территории строительных площадок в радиусе 50 м и подъездные пути к ним в радиусе 50 м в соответствии с действующими строительными нормами и правилам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5" w:name="sub_102076"/>
      <w:bookmarkEnd w:id="56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81.6.владельцы жилых домов - территории в границах предоставленного земельного участка (либо по фактически сложившейся границе земельного участка, в случае если земельный участок не оформлен в установленном порядке) и территория перед домовладением на расстоянии 5 м либо до проезжей части улицы (в случае расположения объекта вдоль дороги)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6" w:name="sub_102077"/>
      <w:bookmarkEnd w:id="56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81.7.владельцы нестационарных объектов (лотки, киоски, павильоны и другие нестационарные торговые объекты) и сезонных кафе - территория предоставленного под размещение объекта земельного участка и прилегающая территория на расстоянии 10 м от внешней границы места и до проезжей части улицы (в случае расположения объекта вдоль дороги)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7" w:name="sub_102078"/>
      <w:bookmarkEnd w:id="56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81.8.управляющие компании рынков, организации торговли и общественного питания (рестораны, кафе, магазины) - территории в границах предоставленного земельного участка и прилегающая территория в радиусе 50 м от границ участка и до проезжей части улицы (в случае расположения объекта вдоль дороги)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8" w:name="sub_102079"/>
      <w:bookmarkEnd w:id="56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81.9.собственники или иные правообладатели зданий, сооружений - по периметру здания, сооружения или границы предоставленного земельного участка и прилегающая территория в радиусе 10 м от границ участка и до проезжей части улицы (в случае расположения объекта вдоль дороги)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9" w:name="sub_1020710"/>
      <w:bookmarkEnd w:id="56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81.10.заправочные станции, расположенные в пределах полосы отвода автомобильной дороги и на других земельных участках, - территории в границах предоставленного земельного участка и прилегающая территория в радиусе 50 м от границ участка и до проезжей части улицы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0" w:name="sub_1020711"/>
      <w:bookmarkEnd w:id="56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81.11.гаражные кооперативы - территории в границах предоставленного земельного участка, прилегающая территория в радиусе 50 м от границ участка и до проезжей части улицы и подъездные пути к ним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1" w:name="sub_1020713"/>
      <w:bookmarkEnd w:id="57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81.12.места погребения - в границах предоставленного земельного участка и прилегающая территория в радиусе 10 м от границ участк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2" w:name="sub_1020714"/>
      <w:bookmarkEnd w:id="57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81.13.территории общего пользования - обязанности возлагаются на уполномоченные органы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3" w:name="sub_1020715"/>
      <w:bookmarkEnd w:id="57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81.14.правообладатели земельных участков - территории в границах предоставленного земельного участка (либо по фактически сложившейся границе земельного участка, в случае если земельный участок не оформлен в установленном порядке) и прилегающая территория на расстоянии 5 м от внешней границы земельного участка либо до проезжей части улицы (в случае расположения объекта вдоль дороги)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4" w:name="sub_1029716"/>
      <w:bookmarkEnd w:id="57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81.15.владельцы стоянок длительного и краткосрочного хранения автотранспортных средств - территория в границах предоставленного земельного участка и прилегающая территория на расстоянии 10 м от внешней границы земельного участка и до проезжей части улицы (в случае расположения объекта вдоль дороги).</w:t>
      </w:r>
    </w:p>
    <w:bookmarkEnd w:id="574"/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X. Содержание домашних животных и птиц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5" w:name="sub_620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82.Содержание домашних животных и птицы не должно нарушать права и законные интересы третьих лиц. Ответственность за вред, причиненный домашними животными и птицей, несут их владельцы в порядке, установленном действующим законодательством РФ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6" w:name="sub_6203"/>
      <w:bookmarkEnd w:id="57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83.Владельцы домашних животных самостоятельно осуществляют уборку и утилизацию экскрементов своих питомцев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7" w:name="sub_6301"/>
      <w:bookmarkEnd w:id="57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84.Содержание жителями поселения  сельскохозяйственных животных (коров, овец, коз, свиней и иных) и птиц разрешается на территориях индивидуальных жилых домов с приусадебными участками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8" w:name="sub_6302"/>
      <w:bookmarkEnd w:id="57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5.Все продуктивные животные (крупный рогатый скот, козы, овцы, свиньи, лошади) подлежат обязательной регистрации путем </w:t>
      </w:r>
      <w:proofErr w:type="spell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кования</w:t>
      </w:r>
      <w:proofErr w:type="spell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жегодной перерегистрации в ветеринарных учреждениях по месту жительства граждан - владельцев животных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9" w:name="sub_6303"/>
      <w:bookmarkEnd w:id="57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86.Выпас домашних животных разрешается в местах выпаса, определяемых нормативно-правовым актом органа местного самоуправления, под наблюдением владельца или по его поручению иного лица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0" w:name="sub_6304"/>
      <w:bookmarkEnd w:id="57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87.Выгул домашних животных разрешается с 7.00 до 23.00 час. При выгуле в другое время владельцы обязаны принимать меры для обеспечения тишины на улицах и во дворах жилых домов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1" w:name="sub_6305"/>
      <w:bookmarkEnd w:id="58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88.Выводить собак из жилых и изолированных помещений в общие дворы и на улицу можно только на коротком поводке и в наморднике, за исключением щенков до трехмесячного возраста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2" w:name="sub_6306"/>
      <w:bookmarkEnd w:id="58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89.Владельцы обязаны не допускать загрязнения домашними животными и птицами дворов, тротуаров, улиц, парков, газонов, детских площадок, скверов, площадей, а также подъездов жилых домов. При выгуле собак, кошек и других мелких животных владелец обязан иметь при себе принадлежности, обеспечивающие полную уборку естественных испражнений домашних животных, которые подлежат выбросу в мусорные контейнеры на площадках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3" w:name="sub_6307"/>
      <w:bookmarkEnd w:id="58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90.Спускать собаку с поводка можно только в местах выгула. При отсутствии специально отведенных площадок допускается выгул на пустырях, откосах и иных местах, определяемых нормативно-правовым актом органа местного самоуправления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4" w:name="sub_6308"/>
      <w:bookmarkEnd w:id="58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91.Дрессировка собак может проводиться только на хорошо огороженных площадках либо за территорией поселения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5" w:name="sub_6309"/>
      <w:bookmarkEnd w:id="58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92.Перегонять домашних животных по дорогам следует только в светлое время суток, направляя их при этом как можно ближе к правому краю дороги. Запрещается вести домашних животных по дороге с асфальтовым покрытием при возможности прогона по грунтовым дорогам и тропинкам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6" w:name="sub_6310"/>
      <w:bookmarkEnd w:id="58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93.При оставлении домашнего скота на улицах владельцы скота возмещают ущерб от порчи зеленых насаждений и затрат на загон скота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7" w:name="sub_6311"/>
      <w:bookmarkEnd w:id="58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.Домашние козы должны </w:t>
      </w:r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ся</w:t>
      </w:r>
      <w:proofErr w:type="gram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о в загонах внутри придомовой территории или под присмотром владельцев на пастбище.</w:t>
      </w:r>
    </w:p>
    <w:bookmarkEnd w:id="587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95.Не допускается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8" w:name="sub_640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пускать животных на детские площадки, территории школ, детских садов, в столовые, поликлиники, продовольственные магазины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9" w:name="sub_6402"/>
      <w:bookmarkEnd w:id="58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гул домашних животных на пляжах и купание их в водоемах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0" w:name="sub_6403"/>
      <w:bookmarkEnd w:id="58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пускать животных в учреждения при наличии запрещающей надпис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1" w:name="sub_6404"/>
      <w:bookmarkEnd w:id="59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пускать животных и птиц без сопровождения на территории населенных пунктов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2" w:name="sub_6405"/>
      <w:bookmarkEnd w:id="59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гуливать животных лицам, находящимся в состоянии алкогольного опьянения, а также лицам, не достигшим четырнадцатилетнего возраста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3" w:name="sub_6406"/>
      <w:bookmarkEnd w:id="59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стоянное содержание домашних животных и птицы на балконах, лоджиях, в местах общего пользования жилых домов (коридорах смежных квартир, лестничных клетках, чердаках, подвалах и других подсобных помещениях)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4" w:name="sub_6407"/>
      <w:bookmarkEnd w:id="59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хождение домашних животных на территории поселений вне отведенных для этого мест, за исключением мест проведения специализированных мероприятий (выставки и пр.).</w:t>
      </w:r>
    </w:p>
    <w:bookmarkEnd w:id="594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96.Владельцы домашних животных и птицы обязаны: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5" w:name="sub_650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не допускать загрязнения окружающей среды отходами животноводства, а также проводить обязательные лечебно-профилактические мероприятия в период ежегодной перерегистрации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6" w:name="sub_6502"/>
      <w:bookmarkEnd w:id="595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уществлять постоянный </w:t>
      </w:r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м нахождения животных; </w:t>
      </w:r>
      <w:bookmarkStart w:id="597" w:name="sub_6503"/>
      <w:bookmarkEnd w:id="596"/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й;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8" w:name="sub_6504"/>
      <w:bookmarkEnd w:id="597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ять по требованию ветеринарных специалистов животных для осмотра, диагностических исследований, предохранительных прививок и лечебно-профилактических обработок.</w:t>
      </w:r>
    </w:p>
    <w:bookmarkEnd w:id="598"/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97.Захоронение умершего скота производится в специально определенном месте специализированной организацией.</w:t>
      </w:r>
    </w:p>
    <w:p w:rsidR="000F0304" w:rsidRPr="000F0304" w:rsidRDefault="000F0304" w:rsidP="000F03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98.Организации, имеющие на своей территории сторожевых собак, обязаны:</w:t>
      </w:r>
    </w:p>
    <w:p w:rsidR="000F0304" w:rsidRPr="000F0304" w:rsidRDefault="000F0304" w:rsidP="000F03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9" w:name="sub_670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регистрировать собак на общих основаниях;</w:t>
      </w:r>
    </w:p>
    <w:p w:rsidR="000F0304" w:rsidRPr="000F0304" w:rsidRDefault="000F0304" w:rsidP="000F03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0" w:name="sub_6702"/>
      <w:bookmarkEnd w:id="599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держать собак на прочной привязи;</w:t>
      </w:r>
    </w:p>
    <w:p w:rsidR="000F0304" w:rsidRPr="000F0304" w:rsidRDefault="000F0304" w:rsidP="000F03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1" w:name="sub_6703"/>
      <w:bookmarkEnd w:id="60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сключить возможность доступа посетителей к животным;</w:t>
      </w:r>
    </w:p>
    <w:p w:rsidR="000F0304" w:rsidRPr="000F0304" w:rsidRDefault="000F0304" w:rsidP="000F03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2" w:name="sub_6704"/>
      <w:bookmarkEnd w:id="60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пускать собак с привязи только на хорошо огороженной территории с момента прекращения работы или на территории, отгороженной от территории общего пользования, при наличии предупреждающей надписи при входе на территорию.</w:t>
      </w:r>
    </w:p>
    <w:p w:rsidR="000F0304" w:rsidRPr="000F0304" w:rsidRDefault="000F0304" w:rsidP="000F03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3" w:name="sub_6801"/>
      <w:bookmarkEnd w:id="602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99.Безнадзорные животные, находящиеся в общественных местах без сопровождающих лиц, подлежат отлову.</w:t>
      </w:r>
    </w:p>
    <w:p w:rsidR="000F0304" w:rsidRPr="000F0304" w:rsidRDefault="000F0304" w:rsidP="000F03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4" w:name="sub_6802"/>
      <w:bookmarkEnd w:id="603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00.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.</w:t>
      </w:r>
    </w:p>
    <w:p w:rsidR="000F0304" w:rsidRPr="000F0304" w:rsidRDefault="000F0304" w:rsidP="000F03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5" w:name="sub_6803"/>
      <w:bookmarkEnd w:id="604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01.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.</w:t>
      </w:r>
    </w:p>
    <w:bookmarkEnd w:id="605"/>
    <w:p w:rsidR="000F0304" w:rsidRPr="000F0304" w:rsidRDefault="000F0304" w:rsidP="000F03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02.Не допускается:</w:t>
      </w:r>
    </w:p>
    <w:p w:rsidR="000F0304" w:rsidRPr="000F0304" w:rsidRDefault="000F0304" w:rsidP="000F03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6" w:name="sub_6841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зымать животных из квартир и с территории частных домовладений без соответствующего постановления суда;</w:t>
      </w:r>
    </w:p>
    <w:p w:rsidR="000F0304" w:rsidRPr="000F0304" w:rsidRDefault="000F0304" w:rsidP="000F03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7" w:name="sub_6842"/>
      <w:bookmarkEnd w:id="606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нимать собак с привязи у магазинов, аптек, предприятий коммунального обслуживания и пр.;</w:t>
      </w:r>
    </w:p>
    <w:bookmarkEnd w:id="607"/>
    <w:p w:rsidR="000F0304" w:rsidRPr="000F0304" w:rsidRDefault="000F0304" w:rsidP="000F03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спользовать приманки и иные средства отлова без рекомендации ветеринарных органов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08" w:name="sub_90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X. </w:t>
      </w:r>
      <w:proofErr w:type="gramStart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Pr="000F0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полнением требований Правил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9" w:name="sub_10208"/>
      <w:bookmarkEnd w:id="608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03.Физические и юридические лица, должностные лица обязаны обеспечить соблюдение требований по благоустройству территории поселения, установленных настоящими Правилами.</w:t>
      </w:r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10" w:name="sub_10209"/>
      <w:bookmarkEnd w:id="609"/>
      <w:proofErr w:type="gramStart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4.Нарушение настоящих Правил влечет ответственность в соответствии с </w:t>
      </w:r>
      <w:hyperlink r:id="rId21" w:history="1">
        <w:r w:rsidRPr="000F03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 об административных правонарушениях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</w:t>
      </w:r>
      <w:hyperlink r:id="rId22" w:history="1">
        <w:r w:rsidRPr="000F03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).</w:t>
      </w:r>
      <w:proofErr w:type="gramEnd"/>
    </w:p>
    <w:p w:rsidR="000F0304" w:rsidRPr="000F0304" w:rsidRDefault="000F0304" w:rsidP="000F03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11" w:name="sub_10210"/>
      <w:bookmarkEnd w:id="610"/>
      <w:r w:rsidRPr="000F0304">
        <w:rPr>
          <w:rFonts w:ascii="Times New Roman" w:eastAsia="Times New Roman" w:hAnsi="Times New Roman" w:cs="Times New Roman"/>
          <w:sz w:val="28"/>
          <w:szCs w:val="28"/>
          <w:lang w:eastAsia="ru-RU"/>
        </w:rPr>
        <w:t>205.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</w:t>
      </w:r>
      <w:bookmarkEnd w:id="611"/>
    </w:p>
    <w:p w:rsidR="000F0304" w:rsidRPr="00D66536" w:rsidRDefault="000F0304" w:rsidP="00B537DF">
      <w:pPr>
        <w:spacing w:after="0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F0304" w:rsidRPr="00D66536" w:rsidSect="00B70BD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57C"/>
    <w:multiLevelType w:val="hybridMultilevel"/>
    <w:tmpl w:val="01D46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F10"/>
    <w:rsid w:val="00056104"/>
    <w:rsid w:val="000A6340"/>
    <w:rsid w:val="000F0304"/>
    <w:rsid w:val="001645CC"/>
    <w:rsid w:val="003F5353"/>
    <w:rsid w:val="004422F6"/>
    <w:rsid w:val="004D333C"/>
    <w:rsid w:val="005359D4"/>
    <w:rsid w:val="00555415"/>
    <w:rsid w:val="006155A2"/>
    <w:rsid w:val="006A7671"/>
    <w:rsid w:val="00776410"/>
    <w:rsid w:val="00794F10"/>
    <w:rsid w:val="007B53D4"/>
    <w:rsid w:val="00881674"/>
    <w:rsid w:val="00886467"/>
    <w:rsid w:val="008D6E14"/>
    <w:rsid w:val="009E669D"/>
    <w:rsid w:val="00AD2C3D"/>
    <w:rsid w:val="00AE07A1"/>
    <w:rsid w:val="00B14FD4"/>
    <w:rsid w:val="00B537DF"/>
    <w:rsid w:val="00B65DC6"/>
    <w:rsid w:val="00B70BDB"/>
    <w:rsid w:val="00CA7A6A"/>
    <w:rsid w:val="00D66536"/>
    <w:rsid w:val="00D75DE5"/>
    <w:rsid w:val="00EA0A23"/>
    <w:rsid w:val="00EB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F030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0F030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F030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F030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A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F03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F03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F03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F03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F0304"/>
  </w:style>
  <w:style w:type="character" w:customStyle="1" w:styleId="a4">
    <w:name w:val="Цветовое выделение"/>
    <w:uiPriority w:val="99"/>
    <w:rsid w:val="000F0304"/>
    <w:rPr>
      <w:b/>
      <w:color w:val="26282F"/>
    </w:rPr>
  </w:style>
  <w:style w:type="character" w:customStyle="1" w:styleId="a5">
    <w:name w:val="Гипертекстовая ссылка"/>
    <w:uiPriority w:val="99"/>
    <w:rsid w:val="000F0304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0F0304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0F0304"/>
  </w:style>
  <w:style w:type="paragraph" w:customStyle="1" w:styleId="a9">
    <w:name w:val="Внимание: недобросовестность!"/>
    <w:basedOn w:val="a7"/>
    <w:next w:val="a"/>
    <w:uiPriority w:val="99"/>
    <w:rsid w:val="000F0304"/>
  </w:style>
  <w:style w:type="character" w:customStyle="1" w:styleId="aa">
    <w:name w:val="Выделение для Базового Поиска"/>
    <w:uiPriority w:val="99"/>
    <w:rsid w:val="000F0304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0F0304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e">
    <w:name w:val="Заголовок"/>
    <w:basedOn w:val="ad"/>
    <w:next w:val="a"/>
    <w:uiPriority w:val="99"/>
    <w:rsid w:val="000F0304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0F030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2">
    <w:name w:val="Заголовок своего сообщения"/>
    <w:uiPriority w:val="99"/>
    <w:rsid w:val="000F0304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Заголовок чужого сообщения"/>
    <w:uiPriority w:val="99"/>
    <w:rsid w:val="000F0304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6">
    <w:name w:val="Заголовок ЭР (правое окно)"/>
    <w:basedOn w:val="af5"/>
    <w:next w:val="a"/>
    <w:uiPriority w:val="99"/>
    <w:rsid w:val="000F0304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sid w:val="000F0304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9">
    <w:name w:val="Информация об изменениях"/>
    <w:basedOn w:val="af8"/>
    <w:next w:val="a"/>
    <w:uiPriority w:val="99"/>
    <w:rsid w:val="000F030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Комментарий"/>
    <w:basedOn w:val="afa"/>
    <w:next w:val="a"/>
    <w:uiPriority w:val="99"/>
    <w:rsid w:val="000F030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0F0304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лонтитул (левый)"/>
    <w:basedOn w:val="afd"/>
    <w:next w:val="a"/>
    <w:uiPriority w:val="99"/>
    <w:rsid w:val="000F0304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Колонтитул (правый)"/>
    <w:basedOn w:val="aff"/>
    <w:next w:val="a"/>
    <w:uiPriority w:val="99"/>
    <w:rsid w:val="000F0304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0F0304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  <w:rsid w:val="000F0304"/>
  </w:style>
  <w:style w:type="paragraph" w:customStyle="1" w:styleId="aff3">
    <w:name w:val="Моноширинный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4">
    <w:name w:val="Найденные слова"/>
    <w:uiPriority w:val="99"/>
    <w:rsid w:val="000F0304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6">
    <w:name w:val="Не вступил в силу"/>
    <w:uiPriority w:val="99"/>
    <w:rsid w:val="000F0304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"/>
    <w:uiPriority w:val="99"/>
    <w:rsid w:val="000F0304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a">
    <w:name w:val="Оглавление"/>
    <w:basedOn w:val="aff9"/>
    <w:next w:val="a"/>
    <w:uiPriority w:val="99"/>
    <w:rsid w:val="000F0304"/>
    <w:pPr>
      <w:ind w:left="140"/>
    </w:pPr>
  </w:style>
  <w:style w:type="character" w:customStyle="1" w:styleId="affb">
    <w:name w:val="Опечатки"/>
    <w:uiPriority w:val="99"/>
    <w:rsid w:val="000F0304"/>
    <w:rPr>
      <w:color w:val="FF0000"/>
    </w:rPr>
  </w:style>
  <w:style w:type="paragraph" w:customStyle="1" w:styleId="affc">
    <w:name w:val="Переменная часть"/>
    <w:basedOn w:val="ad"/>
    <w:next w:val="a"/>
    <w:uiPriority w:val="99"/>
    <w:rsid w:val="000F0304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0F0304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0F0304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0F030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остоянная часть"/>
    <w:basedOn w:val="ad"/>
    <w:next w:val="a"/>
    <w:uiPriority w:val="99"/>
    <w:rsid w:val="000F0304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Пример."/>
    <w:basedOn w:val="a7"/>
    <w:next w:val="a"/>
    <w:uiPriority w:val="99"/>
    <w:rsid w:val="000F0304"/>
  </w:style>
  <w:style w:type="paragraph" w:customStyle="1" w:styleId="afff3">
    <w:name w:val="Примечание."/>
    <w:basedOn w:val="a7"/>
    <w:next w:val="a"/>
    <w:uiPriority w:val="99"/>
    <w:rsid w:val="000F0304"/>
  </w:style>
  <w:style w:type="character" w:customStyle="1" w:styleId="afff4">
    <w:name w:val="Продолжение ссылки"/>
    <w:uiPriority w:val="99"/>
    <w:rsid w:val="000F0304"/>
  </w:style>
  <w:style w:type="paragraph" w:customStyle="1" w:styleId="afff5">
    <w:name w:val="Словарная статья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6">
    <w:name w:val="Сравнение редакций"/>
    <w:uiPriority w:val="99"/>
    <w:rsid w:val="000F0304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sid w:val="000F0304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0F0304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Ссылка на утративший силу документ"/>
    <w:uiPriority w:val="99"/>
    <w:rsid w:val="000F0304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0F0304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d">
    <w:name w:val="Технический комментарий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e">
    <w:name w:val="Утратил силу"/>
    <w:uiPriority w:val="99"/>
    <w:rsid w:val="000F0304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0">
    <w:name w:val="Центрированный (таблица)"/>
    <w:basedOn w:val="aff8"/>
    <w:next w:val="a"/>
    <w:uiPriority w:val="99"/>
    <w:rsid w:val="000F030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1">
    <w:name w:val="Normal (Web)"/>
    <w:basedOn w:val="a"/>
    <w:uiPriority w:val="99"/>
    <w:rsid w:val="000F0304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0F03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F03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2">
    <w:name w:val="Balloon Text"/>
    <w:basedOn w:val="a"/>
    <w:link w:val="affff3"/>
    <w:uiPriority w:val="99"/>
    <w:semiHidden/>
    <w:unhideWhenUsed/>
    <w:rsid w:val="00EA0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EA0A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F030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0F030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F030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F030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A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F03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F03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F03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F03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F0304"/>
  </w:style>
  <w:style w:type="character" w:customStyle="1" w:styleId="a4">
    <w:name w:val="Цветовое выделение"/>
    <w:uiPriority w:val="99"/>
    <w:rsid w:val="000F0304"/>
    <w:rPr>
      <w:b/>
      <w:color w:val="26282F"/>
    </w:rPr>
  </w:style>
  <w:style w:type="character" w:customStyle="1" w:styleId="a5">
    <w:name w:val="Гипертекстовая ссылка"/>
    <w:uiPriority w:val="99"/>
    <w:rsid w:val="000F0304"/>
    <w:rPr>
      <w:rFonts w:cs="Times New Roman"/>
      <w:b w:val="0"/>
      <w:color w:val="106BBE"/>
    </w:rPr>
  </w:style>
  <w:style w:type="character" w:customStyle="1" w:styleId="a6">
    <w:name w:val="Активная гипертекстовая ссылка"/>
    <w:uiPriority w:val="99"/>
    <w:rsid w:val="000F0304"/>
    <w:rPr>
      <w:rFonts w:cs="Times New Roman"/>
      <w:b w:val="0"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0F0304"/>
  </w:style>
  <w:style w:type="paragraph" w:customStyle="1" w:styleId="a9">
    <w:name w:val="Внимание: недобросовестность!"/>
    <w:basedOn w:val="a7"/>
    <w:next w:val="a"/>
    <w:uiPriority w:val="99"/>
    <w:rsid w:val="000F0304"/>
  </w:style>
  <w:style w:type="character" w:customStyle="1" w:styleId="aa">
    <w:name w:val="Выделение для Базового Поиска"/>
    <w:uiPriority w:val="99"/>
    <w:rsid w:val="000F0304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uiPriority w:val="99"/>
    <w:rsid w:val="000F0304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e">
    <w:name w:val="Заголовок"/>
    <w:basedOn w:val="ad"/>
    <w:next w:val="a"/>
    <w:uiPriority w:val="99"/>
    <w:rsid w:val="000F0304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0F030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2">
    <w:name w:val="Заголовок своего сообщения"/>
    <w:uiPriority w:val="99"/>
    <w:rsid w:val="000F0304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Заголовок чужого сообщения"/>
    <w:uiPriority w:val="99"/>
    <w:rsid w:val="000F0304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6">
    <w:name w:val="Заголовок ЭР (правое окно)"/>
    <w:basedOn w:val="af5"/>
    <w:next w:val="a"/>
    <w:uiPriority w:val="99"/>
    <w:rsid w:val="000F0304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sid w:val="000F0304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9">
    <w:name w:val="Информация об изменениях"/>
    <w:basedOn w:val="af8"/>
    <w:next w:val="a"/>
    <w:uiPriority w:val="99"/>
    <w:rsid w:val="000F030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Комментарий"/>
    <w:basedOn w:val="afa"/>
    <w:next w:val="a"/>
    <w:uiPriority w:val="99"/>
    <w:rsid w:val="000F030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0F0304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лонтитул (левый)"/>
    <w:basedOn w:val="afd"/>
    <w:next w:val="a"/>
    <w:uiPriority w:val="99"/>
    <w:rsid w:val="000F0304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Колонтитул (правый)"/>
    <w:basedOn w:val="aff"/>
    <w:next w:val="a"/>
    <w:uiPriority w:val="99"/>
    <w:rsid w:val="000F0304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0F0304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  <w:rsid w:val="000F0304"/>
  </w:style>
  <w:style w:type="paragraph" w:customStyle="1" w:styleId="aff3">
    <w:name w:val="Моноширинный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4">
    <w:name w:val="Найденные слова"/>
    <w:uiPriority w:val="99"/>
    <w:rsid w:val="000F0304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6">
    <w:name w:val="Не вступил в силу"/>
    <w:uiPriority w:val="99"/>
    <w:rsid w:val="000F0304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"/>
    <w:uiPriority w:val="99"/>
    <w:rsid w:val="000F0304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a">
    <w:name w:val="Оглавление"/>
    <w:basedOn w:val="aff9"/>
    <w:next w:val="a"/>
    <w:uiPriority w:val="99"/>
    <w:rsid w:val="000F0304"/>
    <w:pPr>
      <w:ind w:left="140"/>
    </w:pPr>
  </w:style>
  <w:style w:type="character" w:customStyle="1" w:styleId="affb">
    <w:name w:val="Опечатки"/>
    <w:uiPriority w:val="99"/>
    <w:rsid w:val="000F0304"/>
    <w:rPr>
      <w:color w:val="FF0000"/>
    </w:rPr>
  </w:style>
  <w:style w:type="paragraph" w:customStyle="1" w:styleId="affc">
    <w:name w:val="Переменная часть"/>
    <w:basedOn w:val="ad"/>
    <w:next w:val="a"/>
    <w:uiPriority w:val="99"/>
    <w:rsid w:val="000F0304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0F0304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0F0304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0F030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Постоянная часть"/>
    <w:basedOn w:val="ad"/>
    <w:next w:val="a"/>
    <w:uiPriority w:val="99"/>
    <w:rsid w:val="000F0304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Пример."/>
    <w:basedOn w:val="a7"/>
    <w:next w:val="a"/>
    <w:uiPriority w:val="99"/>
    <w:rsid w:val="000F0304"/>
  </w:style>
  <w:style w:type="paragraph" w:customStyle="1" w:styleId="afff3">
    <w:name w:val="Примечание."/>
    <w:basedOn w:val="a7"/>
    <w:next w:val="a"/>
    <w:uiPriority w:val="99"/>
    <w:rsid w:val="000F0304"/>
  </w:style>
  <w:style w:type="character" w:customStyle="1" w:styleId="afff4">
    <w:name w:val="Продолжение ссылки"/>
    <w:uiPriority w:val="99"/>
    <w:rsid w:val="000F0304"/>
  </w:style>
  <w:style w:type="paragraph" w:customStyle="1" w:styleId="afff5">
    <w:name w:val="Словарная статья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6">
    <w:name w:val="Сравнение редакций"/>
    <w:uiPriority w:val="99"/>
    <w:rsid w:val="000F0304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sid w:val="000F0304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0F0304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Ссылка на утративший силу документ"/>
    <w:uiPriority w:val="99"/>
    <w:rsid w:val="000F0304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0F0304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d">
    <w:name w:val="Технический комментарий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e">
    <w:name w:val="Утратил силу"/>
    <w:uiPriority w:val="99"/>
    <w:rsid w:val="000F0304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0">
    <w:name w:val="Центрированный (таблица)"/>
    <w:basedOn w:val="aff8"/>
    <w:next w:val="a"/>
    <w:uiPriority w:val="99"/>
    <w:rsid w:val="000F030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F0304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1">
    <w:name w:val="Normal (Web)"/>
    <w:basedOn w:val="a"/>
    <w:uiPriority w:val="99"/>
    <w:rsid w:val="000F0304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0F03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F03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2">
    <w:name w:val="Balloon Text"/>
    <w:basedOn w:val="a"/>
    <w:link w:val="affff3"/>
    <w:uiPriority w:val="99"/>
    <w:semiHidden/>
    <w:unhideWhenUsed/>
    <w:rsid w:val="00EA0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EA0A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8039871.1000" TargetMode="External"/><Relationship Id="rId18" Type="http://schemas.openxmlformats.org/officeDocument/2006/relationships/hyperlink" Target="garantF1://12027232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031615.36" TargetMode="External"/><Relationship Id="rId7" Type="http://schemas.openxmlformats.org/officeDocument/2006/relationships/hyperlink" Target="garantF1://86367.14" TargetMode="External"/><Relationship Id="rId12" Type="http://schemas.openxmlformats.org/officeDocument/2006/relationships/hyperlink" Target="garantF1://12024624.0" TargetMode="External"/><Relationship Id="rId17" Type="http://schemas.openxmlformats.org/officeDocument/2006/relationships/hyperlink" Target="garantF1://10064504.1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6035.9" TargetMode="External"/><Relationship Id="rId20" Type="http://schemas.openxmlformats.org/officeDocument/2006/relationships/hyperlink" Target="garantF1://8002506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27232.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15118.0" TargetMode="External"/><Relationship Id="rId19" Type="http://schemas.openxmlformats.org/officeDocument/2006/relationships/hyperlink" Target="garantF1://12040387.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350.0" TargetMode="External"/><Relationship Id="rId14" Type="http://schemas.openxmlformats.org/officeDocument/2006/relationships/hyperlink" Target="garantF1://8010572.20000" TargetMode="External"/><Relationship Id="rId22" Type="http://schemas.openxmlformats.org/officeDocument/2006/relationships/hyperlink" Target="garantF1://120252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9D17-9E86-451F-A413-810A6D0A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0</Pages>
  <Words>18707</Words>
  <Characters>106635</Characters>
  <Application>Microsoft Office Word</Application>
  <DocSecurity>0</DocSecurity>
  <Lines>888</Lines>
  <Paragraphs>2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0</vt:i4>
      </vt:variant>
    </vt:vector>
  </HeadingPairs>
  <TitlesOfParts>
    <vt:vector size="51" baseType="lpstr">
      <vt:lpstr/>
      <vt:lpstr>    _______________________________________________________________</vt:lpstr>
      <vt:lpstr>    </vt:lpstr>
      <vt:lpstr>    Решение                                                              </vt:lpstr>
      <vt:lpstr>    </vt:lpstr>
      <vt:lpstr>пункт 12 изложить в следующей редакции:</vt:lpstr>
      <vt:lpstr>«12.Содержание и уборка территорий индивидуальных жилых домов осуществляются соб</vt:lpstr>
      <vt:lpstr>пункт 40.3 изложить в следующей редакции:</vt:lpstr>
      <vt:lpstr>«40.3.содержать в порядке территорию домовладения;»;</vt:lpstr>
      <vt:lpstr>Приложение</vt:lpstr>
      <vt:lpstr>к Решению Совета </vt:lpstr>
      <vt:lpstr>Правила благоустройства территории </vt:lpstr>
      <vt:lpstr>Старотябердинского сельского поселения</vt:lpstr>
      <vt:lpstr>I. Общие положения</vt:lpstr>
      <vt:lpstr>Основные понятия</vt:lpstr>
      <vt:lpstr>II. Общие требования к благоустройству, организации содержания и уборки территор</vt:lpstr>
      <vt:lpstr>12.Содержание и уборка территорий индивидуальных жилых домов  осуществляются соб</vt:lpstr>
      <vt:lpstr>III. Требования по содержанию зданий, сооружений и земельных участков, на которы</vt:lpstr>
      <vt:lpstr/>
      <vt:lpstr>Общие требования по содержанию зданий, сооружений и земельных участков, на котор</vt:lpstr>
      <vt:lpstr>Содержание фасадов зданий, сооружений</vt:lpstr>
      <vt:lpstr>Домовые знаки</vt:lpstr>
      <vt:lpstr>Входные группы (узлы)</vt:lpstr>
      <vt:lpstr>Кровли</vt:lpstr>
      <vt:lpstr>Содержание земельных участков</vt:lpstr>
      <vt:lpstr>Содержание дорог</vt:lpstr>
      <vt:lpstr>Содержание индивидуальных жилых домов и благоустройство территории</vt:lpstr>
      <vt:lpstr>40.3.содержать в порядке территорию домовладения;</vt:lpstr>
      <vt:lpstr>Содержание сетей ливневой канализации, смотровых и ливневых колодцев, водоотводя</vt:lpstr>
      <vt:lpstr>Содержание технических средств связи</vt:lpstr>
      <vt:lpstr>Содержание объектов (средств) наружного освещения</vt:lpstr>
      <vt:lpstr>Содержание малых архитектурных форм</vt:lpstr>
      <vt:lpstr>Содержание нестационарных объектов</vt:lpstr>
      <vt:lpstr>Содержание мест производства строительных работ</vt:lpstr>
      <vt:lpstr>Содержание мест погребения</vt:lpstr>
      <vt:lpstr>Содержание стоянок длительного и краткосрочного хранения автотранспортных средст</vt:lpstr>
      <vt:lpstr>Праздничное оформление территории поселения</vt:lpstr>
      <vt:lpstr>IV. Порядок уборки поселенческих территорий, включая перечень работ по благоустр</vt:lpstr>
      <vt:lpstr>Общие требования к уборке и содержанию территории поселения</vt:lpstr>
      <vt:lpstr>Уборка автомобильных дорог местного значения</vt:lpstr>
      <vt:lpstr>Уборка, санитарное содержание и благоустройство</vt:lpstr>
      <vt:lpstr>мест отдыха и массового пребывания людей</vt:lpstr>
      <vt:lpstr>Уборка, содержание и благоустройство придомовой территории многоквартирного дома</vt:lpstr>
      <vt:lpstr>Уборка территорий индивидуальной жилой застройки</vt:lpstr>
      <vt:lpstr>V. Требования к элементам благоустройства территории</vt:lpstr>
      <vt:lpstr>Озеленение</vt:lpstr>
      <vt:lpstr>Ограждения</vt:lpstr>
      <vt:lpstr>Покрытия поверхностей</vt:lpstr>
      <vt:lpstr>Сопряжение поверхностей</vt:lpstr>
      <vt:lpstr>Бортовые камни</vt:lpstr>
      <vt:lpstr>Ступени, лестницы, пандусы</vt:lpstr>
    </vt:vector>
  </TitlesOfParts>
  <Company/>
  <LinksUpToDate>false</LinksUpToDate>
  <CharactersWithSpaces>12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Admin</cp:lastModifiedBy>
  <cp:revision>8</cp:revision>
  <cp:lastPrinted>2017-09-05T05:57:00Z</cp:lastPrinted>
  <dcterms:created xsi:type="dcterms:W3CDTF">2017-07-14T12:09:00Z</dcterms:created>
  <dcterms:modified xsi:type="dcterms:W3CDTF">2017-09-12T06:34:00Z</dcterms:modified>
</cp:coreProperties>
</file>